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FE" w:rsidRPr="007800A7" w:rsidRDefault="00FD33FE" w:rsidP="00A5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33FE" w:rsidRPr="007800A7" w:rsidRDefault="00FD33FE" w:rsidP="00A5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800A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800A7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D33FE" w:rsidRPr="007800A7" w:rsidRDefault="00FD33FE" w:rsidP="00A5520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00A7">
        <w:rPr>
          <w:rFonts w:ascii="Times New Roman" w:hAnsi="Times New Roman" w:cs="Times New Roman"/>
          <w:b/>
          <w:sz w:val="72"/>
          <w:szCs w:val="72"/>
        </w:rPr>
        <w:t xml:space="preserve">Р е ш е н и е </w:t>
      </w:r>
    </w:p>
    <w:p w:rsidR="00FD33FE" w:rsidRPr="007800A7" w:rsidRDefault="00FD33FE" w:rsidP="00A552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0A7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№ _______ </w:t>
      </w: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198" w:rsidRPr="007800A7" w:rsidRDefault="00C71874" w:rsidP="00A552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0168838"/>
      <w:r>
        <w:rPr>
          <w:rFonts w:ascii="Times New Roman" w:hAnsi="Times New Roman" w:cs="Times New Roman"/>
          <w:b/>
          <w:i/>
          <w:sz w:val="28"/>
          <w:szCs w:val="28"/>
        </w:rPr>
        <w:t>О выполнен</w:t>
      </w:r>
      <w:r w:rsidR="00143DD6">
        <w:rPr>
          <w:rFonts w:ascii="Times New Roman" w:hAnsi="Times New Roman" w:cs="Times New Roman"/>
          <w:b/>
          <w:i/>
          <w:sz w:val="28"/>
          <w:szCs w:val="28"/>
        </w:rPr>
        <w:t xml:space="preserve">ных мероприятиях Акционерного общества «Предприятие </w:t>
      </w:r>
      <w:proofErr w:type="spellStart"/>
      <w:r w:rsidR="00143DD6">
        <w:rPr>
          <w:rFonts w:ascii="Times New Roman" w:hAnsi="Times New Roman" w:cs="Times New Roman"/>
          <w:b/>
          <w:i/>
          <w:sz w:val="28"/>
          <w:szCs w:val="28"/>
        </w:rPr>
        <w:t>водопроводно</w:t>
      </w:r>
      <w:proofErr w:type="spellEnd"/>
      <w:r w:rsidR="00143DD6">
        <w:rPr>
          <w:rFonts w:ascii="Times New Roman" w:hAnsi="Times New Roman" w:cs="Times New Roman"/>
          <w:b/>
          <w:i/>
          <w:sz w:val="28"/>
          <w:szCs w:val="28"/>
        </w:rPr>
        <w:t xml:space="preserve"> - канализационного хозяйства Свердловской области» на территории Арамильского городского округ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1" w:name="_Hlk40168440"/>
    </w:p>
    <w:bookmarkEnd w:id="0"/>
    <w:bookmarkEnd w:id="1"/>
    <w:p w:rsidR="00A77FC6" w:rsidRPr="007800A7" w:rsidRDefault="00A77FC6" w:rsidP="00A552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3FE" w:rsidRPr="007800A7" w:rsidRDefault="00FD33FE" w:rsidP="00A55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2" w:name="_Hlk66709914"/>
      <w:r w:rsidR="00546059" w:rsidRPr="007800A7">
        <w:rPr>
          <w:rFonts w:ascii="Times New Roman" w:hAnsi="Times New Roman" w:cs="Times New Roman"/>
          <w:sz w:val="28"/>
          <w:szCs w:val="28"/>
        </w:rPr>
        <w:t xml:space="preserve">с </w:t>
      </w:r>
      <w:bookmarkStart w:id="3" w:name="_Hlk66719921"/>
      <w:r w:rsidR="00C71874">
        <w:rPr>
          <w:rFonts w:ascii="Times New Roman" w:hAnsi="Times New Roman" w:cs="Times New Roman"/>
          <w:sz w:val="28"/>
          <w:szCs w:val="28"/>
        </w:rPr>
        <w:t>Планом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работы Думы Арамильского городского округа </w:t>
      </w:r>
      <w:r w:rsidR="00E127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4628">
        <w:rPr>
          <w:rFonts w:ascii="Times New Roman" w:hAnsi="Times New Roman" w:cs="Times New Roman"/>
          <w:sz w:val="28"/>
          <w:szCs w:val="28"/>
        </w:rPr>
        <w:t>7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143DD6">
        <w:rPr>
          <w:rFonts w:ascii="Times New Roman" w:hAnsi="Times New Roman" w:cs="Times New Roman"/>
          <w:sz w:val="28"/>
          <w:szCs w:val="28"/>
        </w:rPr>
        <w:t>второе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225228">
        <w:rPr>
          <w:rFonts w:ascii="Times New Roman" w:hAnsi="Times New Roman" w:cs="Times New Roman"/>
          <w:sz w:val="28"/>
          <w:szCs w:val="28"/>
        </w:rPr>
        <w:t>2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Арамильского городского округа </w:t>
      </w:r>
      <w:bookmarkEnd w:id="2"/>
      <w:bookmarkEnd w:id="3"/>
      <w:r w:rsidR="005B4628" w:rsidRPr="005B4628">
        <w:rPr>
          <w:rFonts w:ascii="Times New Roman" w:hAnsi="Times New Roman" w:cs="Times New Roman"/>
          <w:sz w:val="28"/>
          <w:szCs w:val="28"/>
        </w:rPr>
        <w:t>от 09</w:t>
      </w:r>
      <w:r w:rsidR="00143DD6">
        <w:rPr>
          <w:rFonts w:ascii="Times New Roman" w:hAnsi="Times New Roman" w:cs="Times New Roman"/>
          <w:sz w:val="28"/>
          <w:szCs w:val="28"/>
        </w:rPr>
        <w:t xml:space="preserve"> июня</w:t>
      </w:r>
      <w:r w:rsidR="005B4628" w:rsidRPr="005B4628">
        <w:rPr>
          <w:rFonts w:ascii="Times New Roman" w:hAnsi="Times New Roman" w:cs="Times New Roman"/>
          <w:sz w:val="28"/>
          <w:szCs w:val="28"/>
        </w:rPr>
        <w:t xml:space="preserve"> 202</w:t>
      </w:r>
      <w:r w:rsidR="00143DD6">
        <w:rPr>
          <w:rFonts w:ascii="Times New Roman" w:hAnsi="Times New Roman" w:cs="Times New Roman"/>
          <w:sz w:val="28"/>
          <w:szCs w:val="28"/>
        </w:rPr>
        <w:t>2</w:t>
      </w:r>
      <w:r w:rsidR="005B4628" w:rsidRPr="005B4628">
        <w:rPr>
          <w:rFonts w:ascii="Times New Roman" w:hAnsi="Times New Roman" w:cs="Times New Roman"/>
          <w:sz w:val="28"/>
          <w:szCs w:val="28"/>
        </w:rPr>
        <w:t xml:space="preserve"> г</w:t>
      </w:r>
      <w:r w:rsidR="005B4628">
        <w:rPr>
          <w:rFonts w:ascii="Times New Roman" w:hAnsi="Times New Roman" w:cs="Times New Roman"/>
          <w:sz w:val="28"/>
          <w:szCs w:val="28"/>
        </w:rPr>
        <w:t>ода</w:t>
      </w:r>
      <w:r w:rsidR="005B4628" w:rsidRPr="005B4628">
        <w:rPr>
          <w:rFonts w:ascii="Times New Roman" w:hAnsi="Times New Roman" w:cs="Times New Roman"/>
          <w:sz w:val="28"/>
          <w:szCs w:val="28"/>
        </w:rPr>
        <w:t xml:space="preserve"> № </w:t>
      </w:r>
      <w:r w:rsidR="00143DD6">
        <w:rPr>
          <w:rFonts w:ascii="Times New Roman" w:hAnsi="Times New Roman" w:cs="Times New Roman"/>
          <w:sz w:val="28"/>
          <w:szCs w:val="28"/>
        </w:rPr>
        <w:t>1</w:t>
      </w:r>
      <w:r w:rsidR="005B4628" w:rsidRPr="005B4628">
        <w:rPr>
          <w:rFonts w:ascii="Times New Roman" w:hAnsi="Times New Roman" w:cs="Times New Roman"/>
          <w:sz w:val="28"/>
          <w:szCs w:val="28"/>
        </w:rPr>
        <w:t>6/3</w:t>
      </w:r>
      <w:r w:rsidR="00546059" w:rsidRPr="007800A7">
        <w:rPr>
          <w:rFonts w:ascii="Times New Roman" w:hAnsi="Times New Roman" w:cs="Times New Roman"/>
          <w:sz w:val="28"/>
          <w:szCs w:val="28"/>
        </w:rPr>
        <w:t>, заслушав и обсудив информацию</w:t>
      </w:r>
      <w:r w:rsidR="00EB13EE">
        <w:rPr>
          <w:rFonts w:ascii="Times New Roman" w:hAnsi="Times New Roman" w:cs="Times New Roman"/>
          <w:sz w:val="28"/>
          <w:szCs w:val="28"/>
        </w:rPr>
        <w:t xml:space="preserve"> </w:t>
      </w:r>
      <w:r w:rsidR="00F47FDC">
        <w:rPr>
          <w:rFonts w:ascii="Times New Roman" w:hAnsi="Times New Roman" w:cs="Times New Roman"/>
          <w:sz w:val="28"/>
          <w:szCs w:val="28"/>
        </w:rPr>
        <w:t xml:space="preserve">генерального директора «Предприятие водопроводно-канализационного хозяйства Свердловской области» А.Б. </w:t>
      </w:r>
      <w:proofErr w:type="spellStart"/>
      <w:r w:rsidR="00F47FDC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="00EB13EE">
        <w:rPr>
          <w:rFonts w:ascii="Times New Roman" w:hAnsi="Times New Roman" w:cs="Times New Roman"/>
          <w:sz w:val="28"/>
          <w:szCs w:val="28"/>
        </w:rPr>
        <w:t xml:space="preserve"> 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по вопросу </w:t>
      </w:r>
      <w:bookmarkStart w:id="4" w:name="_Hlk40168864"/>
      <w:r w:rsidR="00546059" w:rsidRPr="007800A7">
        <w:rPr>
          <w:rFonts w:ascii="Times New Roman" w:hAnsi="Times New Roman" w:cs="Times New Roman"/>
          <w:sz w:val="28"/>
          <w:szCs w:val="28"/>
        </w:rPr>
        <w:t>«</w:t>
      </w:r>
      <w:r w:rsidR="00143DD6" w:rsidRPr="00143DD6">
        <w:rPr>
          <w:rFonts w:ascii="Times New Roman" w:hAnsi="Times New Roman" w:cs="Times New Roman"/>
          <w:sz w:val="28"/>
          <w:szCs w:val="28"/>
        </w:rPr>
        <w:t xml:space="preserve">О выполненных мероприятиях Акционерного общества «Предприятие </w:t>
      </w:r>
      <w:proofErr w:type="spellStart"/>
      <w:r w:rsidR="00143DD6" w:rsidRPr="00143DD6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 w:rsidR="00143DD6" w:rsidRPr="00143DD6">
        <w:rPr>
          <w:rFonts w:ascii="Times New Roman" w:hAnsi="Times New Roman" w:cs="Times New Roman"/>
          <w:sz w:val="28"/>
          <w:szCs w:val="28"/>
        </w:rPr>
        <w:t xml:space="preserve"> - канализационного хозяйства Свердловской области» на территории Ар</w:t>
      </w:r>
      <w:r w:rsidR="00143DD6">
        <w:rPr>
          <w:rFonts w:ascii="Times New Roman" w:hAnsi="Times New Roman" w:cs="Times New Roman"/>
          <w:sz w:val="28"/>
          <w:szCs w:val="28"/>
        </w:rPr>
        <w:t>а</w:t>
      </w:r>
      <w:r w:rsidR="00143DD6" w:rsidRPr="00143DD6">
        <w:rPr>
          <w:rFonts w:ascii="Times New Roman" w:hAnsi="Times New Roman" w:cs="Times New Roman"/>
          <w:sz w:val="28"/>
          <w:szCs w:val="28"/>
        </w:rPr>
        <w:t>мильского городского округа</w:t>
      </w:r>
      <w:r w:rsidR="00546059" w:rsidRPr="007800A7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546059" w:rsidRPr="007800A7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:rsidR="00A967F1" w:rsidRPr="007800A7" w:rsidRDefault="00A967F1" w:rsidP="00A552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33FE" w:rsidRPr="007800A7" w:rsidRDefault="00FD33FE" w:rsidP="00A552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7800A7" w:rsidRDefault="00490495" w:rsidP="00A5520B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ab/>
      </w:r>
      <w:r w:rsidR="00AD6198" w:rsidRPr="007800A7">
        <w:rPr>
          <w:rFonts w:ascii="Times New Roman" w:hAnsi="Times New Roman" w:cs="Times New Roman"/>
          <w:sz w:val="28"/>
          <w:szCs w:val="28"/>
        </w:rPr>
        <w:t xml:space="preserve">Информацию по вопросу </w:t>
      </w:r>
      <w:r w:rsidR="00546059" w:rsidRPr="007800A7">
        <w:rPr>
          <w:rFonts w:ascii="Times New Roman" w:hAnsi="Times New Roman" w:cs="Times New Roman"/>
          <w:sz w:val="28"/>
          <w:szCs w:val="28"/>
        </w:rPr>
        <w:t>«</w:t>
      </w:r>
      <w:r w:rsidR="00143DD6" w:rsidRPr="00143DD6">
        <w:rPr>
          <w:rFonts w:ascii="Times New Roman" w:hAnsi="Times New Roman" w:cs="Times New Roman"/>
          <w:sz w:val="28"/>
          <w:szCs w:val="28"/>
        </w:rPr>
        <w:t xml:space="preserve">О выполненных мероприятиях Акционерного общества «Предприятие </w:t>
      </w:r>
      <w:proofErr w:type="spellStart"/>
      <w:r w:rsidR="00143DD6" w:rsidRPr="00143DD6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 w:rsidR="00143DD6" w:rsidRPr="00143DD6">
        <w:rPr>
          <w:rFonts w:ascii="Times New Roman" w:hAnsi="Times New Roman" w:cs="Times New Roman"/>
          <w:sz w:val="28"/>
          <w:szCs w:val="28"/>
        </w:rPr>
        <w:t xml:space="preserve"> - канализационного хозяйства Свердловской области» на территории Ар</w:t>
      </w:r>
      <w:r w:rsidR="00143DD6">
        <w:rPr>
          <w:rFonts w:ascii="Times New Roman" w:hAnsi="Times New Roman" w:cs="Times New Roman"/>
          <w:sz w:val="28"/>
          <w:szCs w:val="28"/>
        </w:rPr>
        <w:t>а</w:t>
      </w:r>
      <w:r w:rsidR="00143DD6" w:rsidRPr="00143DD6">
        <w:rPr>
          <w:rFonts w:ascii="Times New Roman" w:hAnsi="Times New Roman" w:cs="Times New Roman"/>
          <w:sz w:val="28"/>
          <w:szCs w:val="28"/>
        </w:rPr>
        <w:t>мильского городского округа</w:t>
      </w:r>
      <w:r w:rsidR="00C71874" w:rsidRPr="00C71874">
        <w:rPr>
          <w:rFonts w:ascii="Times New Roman" w:hAnsi="Times New Roman" w:cs="Times New Roman"/>
          <w:sz w:val="28"/>
          <w:szCs w:val="28"/>
        </w:rPr>
        <w:t>»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 </w:t>
      </w:r>
      <w:r w:rsidR="00FD33FE" w:rsidRPr="007800A7">
        <w:rPr>
          <w:rFonts w:ascii="Times New Roman" w:hAnsi="Times New Roman" w:cs="Times New Roman"/>
          <w:sz w:val="28"/>
          <w:szCs w:val="28"/>
        </w:rPr>
        <w:t>принять к сведению (</w:t>
      </w:r>
      <w:r w:rsidRPr="007800A7">
        <w:rPr>
          <w:rFonts w:ascii="Times New Roman" w:hAnsi="Times New Roman" w:cs="Times New Roman"/>
          <w:sz w:val="28"/>
          <w:szCs w:val="28"/>
        </w:rPr>
        <w:t>п</w:t>
      </w:r>
      <w:r w:rsidR="00FD33FE" w:rsidRPr="007800A7">
        <w:rPr>
          <w:rFonts w:ascii="Times New Roman" w:hAnsi="Times New Roman" w:cs="Times New Roman"/>
          <w:sz w:val="28"/>
          <w:szCs w:val="28"/>
        </w:rPr>
        <w:t>рил</w:t>
      </w:r>
      <w:r w:rsidRPr="007800A7">
        <w:rPr>
          <w:rFonts w:ascii="Times New Roman" w:hAnsi="Times New Roman" w:cs="Times New Roman"/>
          <w:sz w:val="28"/>
          <w:szCs w:val="28"/>
        </w:rPr>
        <w:t>агается)</w:t>
      </w:r>
      <w:r w:rsidR="00FD33FE" w:rsidRPr="007800A7">
        <w:rPr>
          <w:rFonts w:ascii="Times New Roman" w:hAnsi="Times New Roman" w:cs="Times New Roman"/>
          <w:sz w:val="28"/>
          <w:szCs w:val="28"/>
        </w:rPr>
        <w:t>.</w:t>
      </w:r>
    </w:p>
    <w:p w:rsidR="00FD33FE" w:rsidRPr="007800A7" w:rsidRDefault="00FD33FE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967F1" w:rsidRPr="007800A7" w:rsidRDefault="00A967F1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 </w:t>
      </w:r>
      <w:r w:rsidR="00F81C31">
        <w:rPr>
          <w:rFonts w:ascii="Times New Roman" w:hAnsi="Times New Roman" w:cs="Times New Roman"/>
          <w:sz w:val="28"/>
          <w:szCs w:val="28"/>
        </w:rPr>
        <w:t xml:space="preserve">     </w:t>
      </w:r>
      <w:r w:rsidR="00225228">
        <w:rPr>
          <w:rFonts w:ascii="Times New Roman" w:hAnsi="Times New Roman" w:cs="Times New Roman"/>
          <w:sz w:val="28"/>
          <w:szCs w:val="28"/>
        </w:rPr>
        <w:t>Т.А. Первухина</w:t>
      </w:r>
    </w:p>
    <w:p w:rsidR="00A967F1" w:rsidRPr="007800A7" w:rsidRDefault="00A967F1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CB" w:rsidRDefault="00E127CB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CB" w:rsidRDefault="00E127CB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CB" w:rsidRDefault="00E127CB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CB" w:rsidRDefault="00E127CB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CB" w:rsidRDefault="00E127CB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CB" w:rsidRDefault="00E127CB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CB" w:rsidRPr="007800A7" w:rsidRDefault="00E127CB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9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A967F1" w:rsidRPr="007800A7" w:rsidTr="00034DE8">
        <w:trPr>
          <w:trHeight w:val="1450"/>
        </w:trPr>
        <w:tc>
          <w:tcPr>
            <w:tcW w:w="4399" w:type="dxa"/>
          </w:tcPr>
          <w:p w:rsidR="00A967F1" w:rsidRPr="00E127CB" w:rsidRDefault="00A967F1" w:rsidP="00A552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27C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ложение   </w:t>
            </w:r>
          </w:p>
          <w:p w:rsidR="00DF0265" w:rsidRPr="00E127CB" w:rsidRDefault="00A967F1" w:rsidP="00A552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27CB">
              <w:rPr>
                <w:rFonts w:ascii="Times New Roman" w:hAnsi="Times New Roman" w:cs="Times New Roman"/>
                <w:sz w:val="24"/>
                <w:szCs w:val="28"/>
              </w:rPr>
              <w:t xml:space="preserve">к Решению Думы </w:t>
            </w:r>
          </w:p>
          <w:p w:rsidR="00A967F1" w:rsidRPr="00E127CB" w:rsidRDefault="00A967F1" w:rsidP="00A552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27CB">
              <w:rPr>
                <w:rFonts w:ascii="Times New Roman" w:hAnsi="Times New Roman" w:cs="Times New Roman"/>
                <w:sz w:val="24"/>
                <w:szCs w:val="28"/>
              </w:rPr>
              <w:t xml:space="preserve">Арамильского городского округа </w:t>
            </w:r>
          </w:p>
          <w:p w:rsidR="00A967F1" w:rsidRPr="007800A7" w:rsidRDefault="00A967F1" w:rsidP="00A5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7CB">
              <w:rPr>
                <w:rFonts w:ascii="Times New Roman" w:hAnsi="Times New Roman" w:cs="Times New Roman"/>
                <w:sz w:val="24"/>
                <w:szCs w:val="28"/>
              </w:rPr>
              <w:t>от________</w:t>
            </w:r>
            <w:r w:rsidR="00024ED6" w:rsidRPr="00E127CB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E127CB">
              <w:rPr>
                <w:rFonts w:ascii="Times New Roman" w:hAnsi="Times New Roman" w:cs="Times New Roman"/>
                <w:sz w:val="24"/>
                <w:szCs w:val="28"/>
              </w:rPr>
              <w:t>__№______</w:t>
            </w:r>
            <w:r w:rsidR="00024ED6" w:rsidRPr="00E127CB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Pr="00E127CB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</w:p>
        </w:tc>
      </w:tr>
    </w:tbl>
    <w:p w:rsidR="00FD33FE" w:rsidRPr="007800A7" w:rsidRDefault="00FD33FE" w:rsidP="00A552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7CB" w:rsidRDefault="00E127CB" w:rsidP="00E127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E127CB">
        <w:rPr>
          <w:rFonts w:ascii="Times New Roman" w:hAnsi="Times New Roman" w:cs="Times New Roman"/>
          <w:sz w:val="24"/>
          <w:szCs w:val="28"/>
        </w:rPr>
        <w:t xml:space="preserve">О выполненных мероприятиях Акционерного общества «Предприятие </w:t>
      </w:r>
      <w:proofErr w:type="spellStart"/>
      <w:r w:rsidRPr="00E127CB">
        <w:rPr>
          <w:rFonts w:ascii="Times New Roman" w:hAnsi="Times New Roman" w:cs="Times New Roman"/>
          <w:sz w:val="24"/>
          <w:szCs w:val="28"/>
        </w:rPr>
        <w:t>водопроводно</w:t>
      </w:r>
      <w:proofErr w:type="spellEnd"/>
      <w:r w:rsidRPr="00E127CB">
        <w:rPr>
          <w:rFonts w:ascii="Times New Roman" w:hAnsi="Times New Roman" w:cs="Times New Roman"/>
          <w:sz w:val="24"/>
          <w:szCs w:val="28"/>
        </w:rPr>
        <w:t xml:space="preserve"> - канализационного хозяйства Свердловской области» </w:t>
      </w:r>
    </w:p>
    <w:p w:rsidR="00A95BF1" w:rsidRPr="00E127CB" w:rsidRDefault="00E127CB" w:rsidP="00E127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E127CB">
        <w:rPr>
          <w:rFonts w:ascii="Times New Roman" w:hAnsi="Times New Roman" w:cs="Times New Roman"/>
          <w:sz w:val="24"/>
          <w:szCs w:val="28"/>
        </w:rPr>
        <w:t>на территории Ар</w:t>
      </w:r>
      <w:r w:rsidR="00E926E5">
        <w:rPr>
          <w:rFonts w:ascii="Times New Roman" w:hAnsi="Times New Roman" w:cs="Times New Roman"/>
          <w:sz w:val="24"/>
          <w:szCs w:val="28"/>
        </w:rPr>
        <w:t>а</w:t>
      </w:r>
      <w:r w:rsidRPr="00E127CB">
        <w:rPr>
          <w:rFonts w:ascii="Times New Roman" w:hAnsi="Times New Roman" w:cs="Times New Roman"/>
          <w:sz w:val="24"/>
          <w:szCs w:val="28"/>
        </w:rPr>
        <w:t>мильского городского округа</w:t>
      </w:r>
    </w:p>
    <w:p w:rsidR="00E127CB" w:rsidRPr="00E127CB" w:rsidRDefault="00E127CB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127CB" w:rsidRPr="00E127CB" w:rsidRDefault="00E127CB" w:rsidP="00E127CB">
      <w:pPr>
        <w:widowControl w:val="0"/>
        <w:spacing w:after="0" w:line="28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мках выполнения обязательств по Концессионному соглашению и инвестиционным программам повышения качества услуг водоснабжения и водоотведения АО «Водоканал Свердловской области» в те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1 года были выполнены следующие мероприятия:</w:t>
      </w:r>
    </w:p>
    <w:p w:rsidR="00E127CB" w:rsidRPr="00D9645D" w:rsidRDefault="00E127CB" w:rsidP="00D9645D">
      <w:pPr>
        <w:pStyle w:val="a7"/>
        <w:widowControl w:val="0"/>
        <w:numPr>
          <w:ilvl w:val="0"/>
          <w:numId w:val="4"/>
        </w:numPr>
        <w:tabs>
          <w:tab w:val="left" w:pos="1077"/>
        </w:tabs>
        <w:spacing w:after="0" w:line="277" w:lineRule="exac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96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ы работы по монтажу насоса НФ2 на КНС № 2 г. Арамиль - затраты составили 566,358 тыс. рублей (без НДС);</w:t>
      </w:r>
    </w:p>
    <w:p w:rsidR="00E127CB" w:rsidRPr="00E127CB" w:rsidRDefault="00E127CB" w:rsidP="00E127CB">
      <w:pPr>
        <w:widowControl w:val="0"/>
        <w:numPr>
          <w:ilvl w:val="0"/>
          <w:numId w:val="4"/>
        </w:numPr>
        <w:tabs>
          <w:tab w:val="left" w:pos="1073"/>
        </w:tabs>
        <w:spacing w:after="0" w:line="27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ены работы по установке прибора учета расхода холодной воды на станции 2-го подъема, г. Арамиль, Космонавтов ЗА - затраты составили 64,369 тыс. рублей </w:t>
      </w:r>
      <w:r w:rsidRPr="00E12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без НДС);</w:t>
      </w:r>
    </w:p>
    <w:p w:rsidR="00E127CB" w:rsidRPr="00E127CB" w:rsidRDefault="00E127CB" w:rsidP="00E127CB">
      <w:pPr>
        <w:widowControl w:val="0"/>
        <w:numPr>
          <w:ilvl w:val="0"/>
          <w:numId w:val="4"/>
        </w:numPr>
        <w:tabs>
          <w:tab w:val="left" w:pos="1080"/>
        </w:tabs>
        <w:spacing w:after="0" w:line="27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ены работы по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перевооружению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ти газораспределения на ОС г.</w:t>
      </w:r>
      <w:r w:rsidR="00F2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амиль - затраты составили 852,863 тыс. рублей (без НДС);</w:t>
      </w:r>
    </w:p>
    <w:p w:rsidR="00E127CB" w:rsidRPr="00E127CB" w:rsidRDefault="00E127CB" w:rsidP="00E127CB">
      <w:pPr>
        <w:widowControl w:val="0"/>
        <w:numPr>
          <w:ilvl w:val="0"/>
          <w:numId w:val="4"/>
        </w:numPr>
        <w:tabs>
          <w:tab w:val="left" w:pos="1080"/>
        </w:tabs>
        <w:spacing w:after="0" w:line="27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ы работы по установке прибора учета сточных вод на ОС г. Арамиль - затраты составили 171,082 тыс. рублей (без НДС);</w:t>
      </w:r>
    </w:p>
    <w:p w:rsidR="00E127CB" w:rsidRPr="00E127CB" w:rsidRDefault="00E127CB" w:rsidP="00E127CB">
      <w:pPr>
        <w:widowControl w:val="0"/>
        <w:numPr>
          <w:ilvl w:val="0"/>
          <w:numId w:val="4"/>
        </w:numPr>
        <w:tabs>
          <w:tab w:val="left" w:pos="1080"/>
        </w:tabs>
        <w:spacing w:after="0" w:line="27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ы работы по установке насоса ЭЦВ на скважине п. Светлый, ул. Кольцевая, 4а- затраты составили 105,817 тыс. рублей (без НДС);</w:t>
      </w:r>
    </w:p>
    <w:p w:rsidR="00E127CB" w:rsidRPr="00E127CB" w:rsidRDefault="00E127CB" w:rsidP="00E127CB">
      <w:pPr>
        <w:widowControl w:val="0"/>
        <w:numPr>
          <w:ilvl w:val="0"/>
          <w:numId w:val="4"/>
        </w:numPr>
        <w:tabs>
          <w:tab w:val="left" w:pos="1080"/>
        </w:tabs>
        <w:spacing w:after="0" w:line="27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ы работы по установке частотного регулирования привода насоса на КНС №3 в г. Арамиль, ул. Пушкина - затраты составили 349,066 тыс. рублей (без НДС);</w:t>
      </w:r>
    </w:p>
    <w:p w:rsidR="00E127CB" w:rsidRPr="00E127CB" w:rsidRDefault="00E127CB" w:rsidP="00E127CB">
      <w:pPr>
        <w:widowControl w:val="0"/>
        <w:numPr>
          <w:ilvl w:val="0"/>
          <w:numId w:val="4"/>
        </w:numPr>
        <w:tabs>
          <w:tab w:val="left" w:pos="1077"/>
        </w:tabs>
        <w:spacing w:after="0" w:line="27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ы работы по замене насоса на скважине 4/4 в п. Светлый, ул. Кольцевая, 2а - затраты составили 58,228 тыс. рублей (без НД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127CB" w:rsidRPr="00E127CB" w:rsidRDefault="00E127CB" w:rsidP="00E127CB">
      <w:pPr>
        <w:widowControl w:val="0"/>
        <w:spacing w:after="0" w:line="277" w:lineRule="exact"/>
        <w:ind w:right="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ы работы по замене и ремонту участка сети водоотведения Ду-110 мм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8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, с применением метода ГНБ, от КНС №1 до ОС в п. Светлый, с привлечением сторонней организации на сумму 384,821 тыс. рублей.</w:t>
      </w:r>
    </w:p>
    <w:p w:rsidR="00E127CB" w:rsidRPr="00E127CB" w:rsidRDefault="00E127CB" w:rsidP="00E127CB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 комплекс работ по техническому обслуживанию канализационной системы диаметром 600 мм., протяженностью 150 м., по адресу: 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ушкина,1А, г. Арамиль, с привлечением сторонней организацией на сумму 199,0 </w:t>
      </w:r>
      <w:proofErr w:type="spellStart"/>
      <w:proofErr w:type="gram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127CB" w:rsidRPr="00E127CB" w:rsidRDefault="00E127CB" w:rsidP="00E127CB">
      <w:pPr>
        <w:widowControl w:val="0"/>
        <w:spacing w:after="0" w:line="281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 рамках текущего и аварийного ремонтов на сетях водоотведения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. Арамиль и пос. Светлый произведен ремонт 65-ти канализационных колодцев с установкой железобетонных колец с частичным ремонтом кирпичной кладки, а также с установкой полимерно-песчаных люков типов «Л» (легкий), «С» (средний), «Т» (тяжелый) и чугунных люков (всего 45 шт.).</w:t>
      </w:r>
    </w:p>
    <w:p w:rsidR="00E127CB" w:rsidRPr="00E127CB" w:rsidRDefault="00E127CB" w:rsidP="00E127CB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акже в г. Арамиль, для поддержания рабочего состояния очистных сооружений канализационно-насосных станций и сетей проведены следующие мероприятия:</w:t>
      </w:r>
    </w:p>
    <w:p w:rsidR="00E127CB" w:rsidRPr="00E127CB" w:rsidRDefault="00E127CB" w:rsidP="00E127CB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очистных сооружениях по адресу: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амиль, пер. Речной, 1-А:</w:t>
      </w:r>
    </w:p>
    <w:p w:rsidR="00E127CB" w:rsidRPr="00E127CB" w:rsidRDefault="00E127CB" w:rsidP="00E127CB">
      <w:pPr>
        <w:widowControl w:val="0"/>
        <w:numPr>
          <w:ilvl w:val="0"/>
          <w:numId w:val="6"/>
        </w:numPr>
        <w:tabs>
          <w:tab w:val="left" w:pos="924"/>
        </w:tabs>
        <w:spacing w:after="0" w:line="274" w:lineRule="exac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монт системы отопления здания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раторной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E127CB">
      <w:pPr>
        <w:widowControl w:val="0"/>
        <w:numPr>
          <w:ilvl w:val="0"/>
          <w:numId w:val="6"/>
        </w:numPr>
        <w:tabs>
          <w:tab w:val="left" w:pos="924"/>
        </w:tabs>
        <w:spacing w:after="0" w:line="274" w:lineRule="exac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монт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ропровода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здании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раторной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E127CB">
      <w:pPr>
        <w:widowControl w:val="0"/>
        <w:numPr>
          <w:ilvl w:val="0"/>
          <w:numId w:val="6"/>
        </w:numPr>
        <w:tabs>
          <w:tab w:val="left" w:pos="924"/>
        </w:tabs>
        <w:spacing w:after="0" w:line="274" w:lineRule="exac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двери в здании лаборатории (помещение котельной);</w:t>
      </w:r>
    </w:p>
    <w:p w:rsidR="00E127CB" w:rsidRPr="00E127CB" w:rsidRDefault="00E127CB" w:rsidP="00E127CB">
      <w:pPr>
        <w:widowControl w:val="0"/>
        <w:numPr>
          <w:ilvl w:val="0"/>
          <w:numId w:val="6"/>
        </w:numPr>
        <w:tabs>
          <w:tab w:val="left" w:pos="924"/>
        </w:tabs>
        <w:spacing w:after="0" w:line="274" w:lineRule="exac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ка магистрального лотка на территории контактного отстойника;</w:t>
      </w:r>
    </w:p>
    <w:p w:rsidR="00E127CB" w:rsidRPr="00E127CB" w:rsidRDefault="00E127CB" w:rsidP="00E127CB">
      <w:pPr>
        <w:widowControl w:val="0"/>
        <w:numPr>
          <w:ilvl w:val="0"/>
          <w:numId w:val="6"/>
        </w:numPr>
        <w:tabs>
          <w:tab w:val="left" w:pos="924"/>
        </w:tabs>
        <w:spacing w:after="0" w:line="274" w:lineRule="exact"/>
        <w:ind w:left="76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магистрального трубопровода технической воды Ду-100 мм. на территории ОС.</w:t>
      </w:r>
    </w:p>
    <w:p w:rsidR="00E127CB" w:rsidRPr="00E127CB" w:rsidRDefault="00E127CB" w:rsidP="00E127CB">
      <w:pPr>
        <w:widowControl w:val="0"/>
        <w:spacing w:after="0" w:line="274" w:lineRule="exact"/>
        <w:ind w:right="40"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нализационно-насосной станции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 по адресу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амиль, у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удовая, 5:</w:t>
      </w:r>
    </w:p>
    <w:p w:rsidR="00E127CB" w:rsidRPr="00E127CB" w:rsidRDefault="00E127CB" w:rsidP="00E127CB">
      <w:pPr>
        <w:widowControl w:val="0"/>
        <w:numPr>
          <w:ilvl w:val="0"/>
          <w:numId w:val="7"/>
        </w:numPr>
        <w:tabs>
          <w:tab w:val="left" w:pos="794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ные работы по замене задвижки Ду-200 мм. на насосе СД-250;</w:t>
      </w:r>
    </w:p>
    <w:p w:rsidR="00E127CB" w:rsidRPr="00E127CB" w:rsidRDefault="00E127CB" w:rsidP="00E127CB">
      <w:pPr>
        <w:widowControl w:val="0"/>
        <w:numPr>
          <w:ilvl w:val="0"/>
          <w:numId w:val="7"/>
        </w:numPr>
        <w:tabs>
          <w:tab w:val="left" w:pos="815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ка нового насоса с доработкой</w:t>
      </w:r>
      <w:proofErr w:type="gram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сасывающего и напорного трубопроводов;</w:t>
      </w:r>
    </w:p>
    <w:p w:rsidR="00E127CB" w:rsidRPr="00E127CB" w:rsidRDefault="00E127CB" w:rsidP="00E127CB">
      <w:pPr>
        <w:widowControl w:val="0"/>
        <w:numPr>
          <w:ilvl w:val="0"/>
          <w:numId w:val="7"/>
        </w:numPr>
        <w:tabs>
          <w:tab w:val="left" w:pos="815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шара в обратном клапане на насосе СД-450;</w:t>
      </w:r>
    </w:p>
    <w:p w:rsidR="00E127CB" w:rsidRPr="00E127CB" w:rsidRDefault="00E127CB" w:rsidP="00E127CB">
      <w:pPr>
        <w:widowControl w:val="0"/>
        <w:numPr>
          <w:ilvl w:val="0"/>
          <w:numId w:val="7"/>
        </w:numPr>
        <w:tabs>
          <w:tab w:val="left" w:pos="819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шара в обратном клапане на насосе СД-250;</w:t>
      </w:r>
    </w:p>
    <w:p w:rsidR="00E127CB" w:rsidRPr="00E127CB" w:rsidRDefault="00E127CB" w:rsidP="00E127CB">
      <w:pPr>
        <w:widowControl w:val="0"/>
        <w:numPr>
          <w:ilvl w:val="0"/>
          <w:numId w:val="7"/>
        </w:numPr>
        <w:tabs>
          <w:tab w:val="left" w:pos="819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напорного трубопровода;</w:t>
      </w:r>
    </w:p>
    <w:p w:rsidR="00E127CB" w:rsidRPr="00E127CB" w:rsidRDefault="00E127CB" w:rsidP="00E127CB">
      <w:pPr>
        <w:widowControl w:val="0"/>
        <w:numPr>
          <w:ilvl w:val="0"/>
          <w:numId w:val="7"/>
        </w:numPr>
        <w:tabs>
          <w:tab w:val="left" w:pos="835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ка наружного фекального насоса Иртыш НФ2 250/400;</w:t>
      </w:r>
    </w:p>
    <w:p w:rsidR="00E127CB" w:rsidRPr="00E127CB" w:rsidRDefault="00E127CB" w:rsidP="00E127CB">
      <w:pPr>
        <w:widowControl w:val="0"/>
        <w:numPr>
          <w:ilvl w:val="0"/>
          <w:numId w:val="7"/>
        </w:numPr>
        <w:tabs>
          <w:tab w:val="left" w:pos="838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гидроаккумулятора на системе технического водоснабжения в здании.</w:t>
      </w:r>
    </w:p>
    <w:p w:rsidR="00E127CB" w:rsidRPr="00B23B09" w:rsidRDefault="00E127CB" w:rsidP="00B23B09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нализационно-насосной станции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 по адресу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амиль, ул. Пушкина,</w:t>
      </w:r>
      <w:bookmarkStart w:id="5" w:name="bookmark0"/>
      <w:r w:rsidR="00B23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23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-А</w:t>
      </w:r>
      <w:r w:rsidRPr="00B23B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  <w:bookmarkEnd w:id="5"/>
    </w:p>
    <w:p w:rsidR="00E127CB" w:rsidRPr="00E127CB" w:rsidRDefault="00E127CB" w:rsidP="00E127CB">
      <w:pPr>
        <w:pStyle w:val="a7"/>
        <w:widowControl w:val="0"/>
        <w:numPr>
          <w:ilvl w:val="0"/>
          <w:numId w:val="15"/>
        </w:numPr>
        <w:tabs>
          <w:tab w:val="left" w:pos="81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емонт насоса НФ2-250.</w:t>
      </w:r>
    </w:p>
    <w:p w:rsidR="00E127CB" w:rsidRPr="00E127CB" w:rsidRDefault="00E127CB" w:rsidP="00E127CB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нализационно-насосной станции «Больница» по адресу: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амиль, ул. Садовая, 10-Б:</w:t>
      </w:r>
    </w:p>
    <w:p w:rsidR="00E127CB" w:rsidRPr="00E127CB" w:rsidRDefault="00E127CB" w:rsidP="00E127CB">
      <w:pPr>
        <w:pStyle w:val="a7"/>
        <w:widowControl w:val="0"/>
        <w:numPr>
          <w:ilvl w:val="0"/>
          <w:numId w:val="16"/>
        </w:numPr>
        <w:tabs>
          <w:tab w:val="left" w:pos="819"/>
        </w:tabs>
        <w:spacing w:after="0" w:line="274" w:lineRule="exac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трубопровода на напорной сети канализации.</w:t>
      </w:r>
    </w:p>
    <w:p w:rsidR="00E127CB" w:rsidRPr="00E127CB" w:rsidRDefault="00E127CB" w:rsidP="00E127CB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пос. Светлом для поддержания рабочего состояния очистных сооружений, канализационно-насосных станций и сетей водоотведения проведены следующие мероприятия:</w:t>
      </w:r>
    </w:p>
    <w:p w:rsidR="00E127CB" w:rsidRPr="00E127CB" w:rsidRDefault="00B37DBF" w:rsidP="00E127CB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очистных сооружениях по адресу: п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E127CB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ветлый, у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E127CB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нтральная, 1-Б:</w:t>
      </w:r>
    </w:p>
    <w:p w:rsidR="00E127CB" w:rsidRPr="00B37DBF" w:rsidRDefault="00B37DBF" w:rsidP="00B37DBF">
      <w:pPr>
        <w:widowControl w:val="0"/>
        <w:tabs>
          <w:tab w:val="left" w:pos="82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1. </w:t>
      </w:r>
      <w:r w:rsidR="00E127CB"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овка шарового крана взамен вышедшего из строя в отстойнике № 3 и замена шарового крана в помещении </w:t>
      </w:r>
      <w:proofErr w:type="spellStart"/>
      <w:r w:rsidR="00E127CB"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раторной</w:t>
      </w:r>
      <w:proofErr w:type="spellEnd"/>
      <w:r w:rsidR="00E127CB"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B37DBF">
      <w:pPr>
        <w:widowControl w:val="0"/>
        <w:numPr>
          <w:ilvl w:val="0"/>
          <w:numId w:val="16"/>
        </w:numPr>
        <w:tabs>
          <w:tab w:val="left" w:pos="838"/>
        </w:tabs>
        <w:spacing w:after="0" w:line="274" w:lineRule="exact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ое обслуживание насоса;</w:t>
      </w:r>
    </w:p>
    <w:p w:rsidR="00E127CB" w:rsidRPr="00E127CB" w:rsidRDefault="00E127CB" w:rsidP="00B37DBF">
      <w:pPr>
        <w:widowControl w:val="0"/>
        <w:numPr>
          <w:ilvl w:val="0"/>
          <w:numId w:val="16"/>
        </w:numPr>
        <w:tabs>
          <w:tab w:val="left" w:pos="838"/>
        </w:tabs>
        <w:spacing w:after="0" w:line="274" w:lineRule="exact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полимерно- песчаных крышек на канализационных колодцах;</w:t>
      </w:r>
    </w:p>
    <w:p w:rsidR="00E127CB" w:rsidRPr="00E127CB" w:rsidRDefault="00E127CB" w:rsidP="00B37DBF">
      <w:pPr>
        <w:widowControl w:val="0"/>
        <w:numPr>
          <w:ilvl w:val="0"/>
          <w:numId w:val="16"/>
        </w:numPr>
        <w:tabs>
          <w:tab w:val="left" w:pos="842"/>
        </w:tabs>
        <w:spacing w:after="0" w:line="274" w:lineRule="exact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деревянного перекрытия на водоотводящем лотке;</w:t>
      </w:r>
    </w:p>
    <w:p w:rsidR="00E127CB" w:rsidRPr="00E127CB" w:rsidRDefault="00E127CB" w:rsidP="00B37DBF">
      <w:pPr>
        <w:widowControl w:val="0"/>
        <w:numPr>
          <w:ilvl w:val="0"/>
          <w:numId w:val="16"/>
        </w:numPr>
        <w:tabs>
          <w:tab w:val="left" w:pos="842"/>
        </w:tabs>
        <w:spacing w:after="0" w:line="274" w:lineRule="exact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системы отопления с заменой стальной трубы Ду-57 мм. (25 метров) в здании ОС.</w:t>
      </w:r>
    </w:p>
    <w:p w:rsidR="00E127CB" w:rsidRPr="00E127CB" w:rsidRDefault="00B37DBF" w:rsidP="00E127CB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нализационно-насосной станции №1 по адресу п. Светлый, 1-В:</w:t>
      </w:r>
    </w:p>
    <w:p w:rsidR="00E127CB" w:rsidRPr="00E127CB" w:rsidRDefault="00B37DBF" w:rsidP="00B37DBF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.</w:t>
      </w:r>
      <w:r w:rsidR="00E127CB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ка двигателя после капитального ремонта на насос.</w:t>
      </w:r>
    </w:p>
    <w:p w:rsidR="00E127CB" w:rsidRPr="00E127CB" w:rsidRDefault="00B37DBF" w:rsidP="00E127CB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нализационно-насосной станции №2 по адресу п. Светлый, 7-Б:</w:t>
      </w:r>
    </w:p>
    <w:p w:rsidR="00E127CB" w:rsidRPr="00E127CB" w:rsidRDefault="00B37DBF" w:rsidP="00B37DBF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Замена запорной арматуры трубопровода насоса №</w:t>
      </w:r>
      <w:proofErr w:type="gramStart"/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.</w:t>
      </w:r>
      <w:proofErr w:type="gramEnd"/>
    </w:p>
    <w:p w:rsidR="00E127CB" w:rsidRPr="00B37DBF" w:rsidRDefault="00B37DBF" w:rsidP="00B37DBF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изведены работы по замене и ремонту участков сетей водоснабжения</w:t>
      </w:r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279 </w:t>
      </w:r>
      <w:r w:rsidR="00E127CB" w:rsidRPr="00B37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 на сумму 523,52 тыс. рублей, в том числе:</w:t>
      </w:r>
    </w:p>
    <w:p w:rsidR="00E127CB" w:rsidRPr="00E127CB" w:rsidRDefault="00E127CB" w:rsidP="00B37DBF">
      <w:pPr>
        <w:widowControl w:val="0"/>
        <w:numPr>
          <w:ilvl w:val="0"/>
          <w:numId w:val="17"/>
        </w:numPr>
        <w:tabs>
          <w:tab w:val="left" w:pos="819"/>
        </w:tabs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водовода 20 м. к ж/д г. Арамиль, ул. Курчатова, 27 на сумму 83,59 тыс. руб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B37DBF">
      <w:pPr>
        <w:widowControl w:val="0"/>
        <w:numPr>
          <w:ilvl w:val="0"/>
          <w:numId w:val="17"/>
        </w:numPr>
        <w:tabs>
          <w:tab w:val="left" w:pos="819"/>
        </w:tabs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водовода 200 м к зданию начальной школы МОУ СОШ №1 по адресу г.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рамиль, ул.1 Мая, 60-В на сумму 168,63 </w:t>
      </w:r>
      <w:proofErr w:type="spellStart"/>
      <w:proofErr w:type="gram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руб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B37DBF">
      <w:pPr>
        <w:widowControl w:val="0"/>
        <w:numPr>
          <w:ilvl w:val="0"/>
          <w:numId w:val="17"/>
        </w:numPr>
        <w:tabs>
          <w:tab w:val="left" w:pos="819"/>
        </w:tabs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участка водовода 50 м. и 2-х в/колодцев у здания ДЕПО по адресу: п.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амиль,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.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нционная на сумму 120,05 </w:t>
      </w:r>
      <w:proofErr w:type="spellStart"/>
      <w:proofErr w:type="gram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руб</w:t>
      </w:r>
      <w:r w:rsidR="00B37DBF"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37DBF" w:rsidRDefault="00E127CB" w:rsidP="00B37DBF">
      <w:pPr>
        <w:widowControl w:val="0"/>
        <w:numPr>
          <w:ilvl w:val="0"/>
          <w:numId w:val="17"/>
        </w:numPr>
        <w:tabs>
          <w:tab w:val="left" w:pos="819"/>
        </w:tabs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на участка транзитного водовода 1 м. в подвале МКД с по адресу: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.Арамиль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л.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нционная, 16 на сумму 21,91 </w:t>
      </w:r>
      <w:proofErr w:type="spellStart"/>
      <w:proofErr w:type="gram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руб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B37DBF">
      <w:pPr>
        <w:widowControl w:val="0"/>
        <w:numPr>
          <w:ilvl w:val="0"/>
          <w:numId w:val="17"/>
        </w:numPr>
        <w:tabs>
          <w:tab w:val="left" w:pos="819"/>
        </w:tabs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на участка водовода 50 м при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подключении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стемы ХВС ж/д по адресу: г.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амиль, ул.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урчатова, 26 на сумму 20,60 </w:t>
      </w:r>
      <w:proofErr w:type="spellStart"/>
      <w:proofErr w:type="gram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руб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B37DBF">
      <w:pPr>
        <w:widowControl w:val="0"/>
        <w:numPr>
          <w:ilvl w:val="0"/>
          <w:numId w:val="17"/>
        </w:numPr>
        <w:tabs>
          <w:tab w:val="left" w:pos="819"/>
        </w:tabs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на участка водовода 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при ремонте в/колодца на водоводе у в/напорной башни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адресу: п. Арамиль, ул. Станционная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8Б на сумму 108,73 </w:t>
      </w:r>
      <w:proofErr w:type="spellStart"/>
      <w:proofErr w:type="gram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руб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B37DBF" w:rsidP="00E127CB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рамках текущего и аварийного ремонтов на сетях водоснабжения:</w:t>
      </w:r>
      <w:bookmarkEnd w:id="7"/>
    </w:p>
    <w:p w:rsidR="00E127CB" w:rsidRPr="00E127CB" w:rsidRDefault="00B37DBF" w:rsidP="00B37DBF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ено насосное оборудование на 2-х скважинах № 4/4, расположенной по адресу: ул. Кольцевая,2-А, п. Светлый и №1, расположенной по адресу: ул. Кольцевая,4-А в п. Светлый;</w:t>
      </w:r>
    </w:p>
    <w:p w:rsidR="00E127CB" w:rsidRPr="00E127CB" w:rsidRDefault="00B37DBF" w:rsidP="00B37DBF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 ремонт 22 в/колодцев на сетях водоснабжения;</w:t>
      </w:r>
    </w:p>
    <w:p w:rsidR="00E127CB" w:rsidRPr="00E127CB" w:rsidRDefault="00B37DBF" w:rsidP="00B37DBF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 ремонт задвижки и установлена запорная арматуры на сетях водоснабжения в количестве 2 ед.;</w:t>
      </w:r>
    </w:p>
    <w:p w:rsidR="00E127CB" w:rsidRPr="00E127CB" w:rsidRDefault="00B37DBF" w:rsidP="00B37DBF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а замена люков на сетях водоснабжения в количестве 19 шт.;</w:t>
      </w:r>
    </w:p>
    <w:p w:rsidR="00E127CB" w:rsidRPr="00E127CB" w:rsidRDefault="00B37DBF" w:rsidP="00B37DBF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 ремонт и отогрев водоразборных колонок в количестве 20 шт.,</w:t>
      </w:r>
    </w:p>
    <w:p w:rsidR="00E127CB" w:rsidRPr="00E127CB" w:rsidRDefault="00B37DBF" w:rsidP="00B37DBF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п</w:t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изведен ремонт 1-го пожарного гидранта по адресу: ул. Химиков, 1 в г. Арамиль.</w:t>
      </w:r>
    </w:p>
    <w:p w:rsidR="00B37DBF" w:rsidRDefault="00B37DBF" w:rsidP="00B37DBF">
      <w:pPr>
        <w:pStyle w:val="21"/>
        <w:shd w:val="clear" w:color="auto" w:fill="auto"/>
        <w:tabs>
          <w:tab w:val="left" w:pos="553"/>
        </w:tabs>
        <w:spacing w:before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>- п</w:t>
      </w:r>
      <w:r w:rsidR="00E127CB" w:rsidRPr="00E127CB">
        <w:rPr>
          <w:color w:val="000000"/>
          <w:sz w:val="24"/>
          <w:szCs w:val="24"/>
          <w:lang w:eastAsia="ru-RU" w:bidi="ru-RU"/>
        </w:rPr>
        <w:t xml:space="preserve">роизведен демонтаж 4-х неисправных водоразборных колонок по адресам: ул. </w:t>
      </w:r>
      <w:r>
        <w:rPr>
          <w:color w:val="000000"/>
          <w:sz w:val="24"/>
          <w:szCs w:val="24"/>
          <w:lang w:eastAsia="ru-RU" w:bidi="ru-RU"/>
        </w:rPr>
        <w:t>Комсомольская, 33, ул. Чапаева, 19-21, ул. Мира, 17, ул. Свердловв,24 не подлежащих ремонту и в связи с отсутствием абонентов на пользование колонками по указанным адресам;</w:t>
      </w:r>
    </w:p>
    <w:p w:rsidR="00E127CB" w:rsidRPr="00B37DBF" w:rsidRDefault="00B37DBF" w:rsidP="00B37DBF">
      <w:pPr>
        <w:pStyle w:val="21"/>
        <w:shd w:val="clear" w:color="auto" w:fill="auto"/>
        <w:tabs>
          <w:tab w:val="left" w:pos="553"/>
        </w:tabs>
        <w:spacing w:before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>- п</w:t>
      </w:r>
      <w:r w:rsidR="00E127CB" w:rsidRPr="00E127CB">
        <w:rPr>
          <w:color w:val="000000"/>
          <w:sz w:val="24"/>
          <w:szCs w:val="24"/>
          <w:lang w:eastAsia="ru-RU" w:bidi="ru-RU"/>
        </w:rPr>
        <w:t>роизведена установка прибора учета воды на водоводе Ду-100 мм. по адресу: п. Арамиль, ул. Меко.</w:t>
      </w:r>
    </w:p>
    <w:p w:rsidR="00E127CB" w:rsidRPr="00E127CB" w:rsidRDefault="00E127CB" w:rsidP="00D9645D">
      <w:pPr>
        <w:pStyle w:val="11"/>
        <w:shd w:val="clear" w:color="auto" w:fill="auto"/>
        <w:spacing w:line="277" w:lineRule="exact"/>
        <w:ind w:left="380" w:firstLine="328"/>
        <w:rPr>
          <w:sz w:val="24"/>
          <w:szCs w:val="24"/>
        </w:rPr>
      </w:pPr>
      <w:bookmarkStart w:id="8" w:name="bookmark3"/>
      <w:r w:rsidRPr="00E127CB">
        <w:rPr>
          <w:color w:val="000000"/>
          <w:sz w:val="24"/>
          <w:szCs w:val="24"/>
          <w:lang w:eastAsia="ru-RU" w:bidi="ru-RU"/>
        </w:rPr>
        <w:t>При устранении аварий на водопроводных сетях произведена:</w:t>
      </w:r>
      <w:bookmarkEnd w:id="8"/>
    </w:p>
    <w:p w:rsidR="00E127CB" w:rsidRPr="00E127CB" w:rsidRDefault="00E127CB" w:rsidP="00D9645D">
      <w:pPr>
        <w:pStyle w:val="21"/>
        <w:shd w:val="clear" w:color="auto" w:fill="auto"/>
        <w:spacing w:before="0" w:line="277" w:lineRule="exact"/>
        <w:ind w:left="380" w:firstLine="328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-установка ремонтных хомутов в количестве 26 шт.,</w:t>
      </w:r>
    </w:p>
    <w:p w:rsidR="00E127CB" w:rsidRPr="00E127CB" w:rsidRDefault="00E127CB" w:rsidP="00D9645D">
      <w:pPr>
        <w:pStyle w:val="21"/>
        <w:shd w:val="clear" w:color="auto" w:fill="auto"/>
        <w:spacing w:before="0" w:line="277" w:lineRule="exact"/>
        <w:ind w:left="380" w:firstLine="328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-установка фланцев и фланцевых муфт в количестве 7 шт.</w:t>
      </w:r>
    </w:p>
    <w:p w:rsidR="00E127CB" w:rsidRPr="00E127CB" w:rsidRDefault="00D9645D" w:rsidP="00D9645D">
      <w:pPr>
        <w:pStyle w:val="21"/>
        <w:shd w:val="clear" w:color="auto" w:fill="auto"/>
        <w:tabs>
          <w:tab w:val="left" w:pos="641"/>
        </w:tabs>
        <w:spacing w:before="0" w:line="277" w:lineRule="exact"/>
        <w:ind w:left="38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>-</w:t>
      </w:r>
      <w:r w:rsidR="00E127CB" w:rsidRPr="00E127CB">
        <w:rPr>
          <w:color w:val="000000"/>
          <w:sz w:val="24"/>
          <w:szCs w:val="24"/>
          <w:lang w:eastAsia="ru-RU" w:bidi="ru-RU"/>
        </w:rPr>
        <w:t>установка РУРС в количестве 5 шт.</w:t>
      </w:r>
    </w:p>
    <w:p w:rsidR="00E127CB" w:rsidRPr="00E127CB" w:rsidRDefault="00E127CB" w:rsidP="00E127CB">
      <w:pPr>
        <w:pStyle w:val="30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Для поддержания рабочего состояния водозаборных сооружений проведены следующие мероприятия:</w:t>
      </w:r>
    </w:p>
    <w:p w:rsidR="00E127CB" w:rsidRPr="00E127CB" w:rsidRDefault="00E127CB" w:rsidP="00E127CB">
      <w:pPr>
        <w:pStyle w:val="21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277" w:lineRule="exact"/>
        <w:ind w:left="760" w:hanging="34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 отогрев труб в здании скважины № 1225 по адресу: п. Арамиль, ул. Победы, 6А;</w:t>
      </w:r>
    </w:p>
    <w:p w:rsidR="00E127CB" w:rsidRPr="00E127CB" w:rsidRDefault="00E127CB" w:rsidP="00E127CB">
      <w:pPr>
        <w:pStyle w:val="21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277" w:lineRule="exact"/>
        <w:ind w:left="760" w:hanging="34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lastRenderedPageBreak/>
        <w:t>Произведен ремонт в/подъемной колонны на скважине №2 по адресу: г. Арамиль, ул. Новая, 25-В;</w:t>
      </w:r>
    </w:p>
    <w:p w:rsidR="00E127CB" w:rsidRPr="00E127CB" w:rsidRDefault="00E127CB" w:rsidP="00E127CB">
      <w:pPr>
        <w:pStyle w:val="21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277" w:lineRule="exact"/>
        <w:ind w:left="760" w:hanging="34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а установка двух обратных клапанов на трубопроводах в здании скважины по адресу: п.</w:t>
      </w:r>
      <w:r w:rsidR="00B37DBF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Светлый, ул. Кольцевая, 4-А;</w:t>
      </w:r>
    </w:p>
    <w:p w:rsidR="00E127CB" w:rsidRPr="00E127CB" w:rsidRDefault="00E127CB" w:rsidP="00E127CB">
      <w:pPr>
        <w:pStyle w:val="21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277" w:lineRule="exact"/>
        <w:ind w:left="420" w:firstLine="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а установка кранов шаровых взамен неисправных на скважине №4/4 по</w:t>
      </w:r>
    </w:p>
    <w:p w:rsidR="00E127CB" w:rsidRPr="00E127CB" w:rsidRDefault="00E127CB" w:rsidP="00E127CB">
      <w:pPr>
        <w:pStyle w:val="21"/>
        <w:shd w:val="clear" w:color="auto" w:fill="auto"/>
        <w:tabs>
          <w:tab w:val="left" w:pos="1782"/>
          <w:tab w:val="left" w:pos="3903"/>
        </w:tabs>
        <w:spacing w:before="0" w:line="277" w:lineRule="exact"/>
        <w:ind w:left="760" w:firstLine="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адресу:</w:t>
      </w:r>
      <w:r w:rsidRPr="00E127CB">
        <w:rPr>
          <w:color w:val="000000"/>
          <w:sz w:val="24"/>
          <w:szCs w:val="24"/>
          <w:lang w:eastAsia="ru-RU" w:bidi="ru-RU"/>
        </w:rPr>
        <w:tab/>
        <w:t>ул.Кольцевая,2 А,</w:t>
      </w:r>
      <w:r w:rsidRPr="00E127CB">
        <w:rPr>
          <w:color w:val="000000"/>
          <w:sz w:val="24"/>
          <w:szCs w:val="24"/>
          <w:lang w:eastAsia="ru-RU" w:bidi="ru-RU"/>
        </w:rPr>
        <w:tab/>
        <w:t>в здании над скважинами №1, №2 по</w:t>
      </w:r>
    </w:p>
    <w:p w:rsidR="00E127CB" w:rsidRPr="00E127CB" w:rsidRDefault="00E127CB" w:rsidP="00E127CB">
      <w:pPr>
        <w:pStyle w:val="21"/>
        <w:shd w:val="clear" w:color="auto" w:fill="auto"/>
        <w:spacing w:before="0" w:line="277" w:lineRule="exact"/>
        <w:ind w:left="760" w:firstLine="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адресу:</w:t>
      </w:r>
      <w:r w:rsidR="00B37DBF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ул.Кольцевая,4А в п. Светлый;</w:t>
      </w:r>
    </w:p>
    <w:p w:rsidR="00E127CB" w:rsidRPr="00E127CB" w:rsidRDefault="00E127CB" w:rsidP="00E127CB">
      <w:pPr>
        <w:pStyle w:val="21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277" w:lineRule="exact"/>
        <w:ind w:left="760" w:hanging="34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а установка реле напряжения РНПП-311 трехфазного регулируемого на скважине №4 по адресу: г. Арамиль, ул. Новая, 25-Б;</w:t>
      </w:r>
    </w:p>
    <w:p w:rsidR="00E127CB" w:rsidRPr="00E127CB" w:rsidRDefault="00E127CB" w:rsidP="00E127CB">
      <w:pPr>
        <w:pStyle w:val="21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277" w:lineRule="exact"/>
        <w:ind w:left="420" w:firstLine="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о утепление здания над скважиной №</w:t>
      </w:r>
      <w:r w:rsidR="00B37DBF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2 Уктус;</w:t>
      </w:r>
    </w:p>
    <w:p w:rsidR="00E127CB" w:rsidRPr="00E127CB" w:rsidRDefault="00E127CB" w:rsidP="00E127CB">
      <w:pPr>
        <w:pStyle w:val="21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277" w:lineRule="exact"/>
        <w:ind w:left="760" w:hanging="34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 ремонт отопления здания над скважиной №1225 по адресу: п. Арамиль, ул. Победы, 6А;</w:t>
      </w:r>
    </w:p>
    <w:p w:rsidR="00E127CB" w:rsidRPr="00D9645D" w:rsidRDefault="00E127CB" w:rsidP="00D9645D">
      <w:pPr>
        <w:pStyle w:val="21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277" w:lineRule="exact"/>
        <w:ind w:left="420" w:firstLine="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 ремонт системы обогрева в здании над скважиной №1 Уктус.</w:t>
      </w:r>
    </w:p>
    <w:p w:rsidR="00E127CB" w:rsidRPr="00E127CB" w:rsidRDefault="00E127CB" w:rsidP="00E127CB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мках выполнения обязательств по Концессионному соглашению и инвестиционным программам повышения качества услуг водоснабжения и водоотведения АО «Водоканал Свердловской области» в течении </w:t>
      </w:r>
      <w:r w:rsid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сяцев 2022 года были выполнены следующие мероприятия:</w:t>
      </w:r>
    </w:p>
    <w:p w:rsidR="00E127CB" w:rsidRPr="00E127CB" w:rsidRDefault="00E127CB" w:rsidP="00E127CB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объектах и сетях централизованной системы водоснабжения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E127CB" w:rsidRPr="00B37DBF" w:rsidRDefault="00E127CB" w:rsidP="00B37DBF">
      <w:pPr>
        <w:pStyle w:val="a7"/>
        <w:widowControl w:val="0"/>
        <w:numPr>
          <w:ilvl w:val="0"/>
          <w:numId w:val="18"/>
        </w:numPr>
        <w:tabs>
          <w:tab w:val="left" w:pos="1096"/>
        </w:tabs>
        <w:spacing w:after="0" w:line="274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ы работы по замене насоса ЭЦВ 6-25-120 на скважине №</w:t>
      </w:r>
      <w:r w:rsidR="00E14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80 ул. Комсомольская, 37Б</w:t>
      </w:r>
      <w:r w:rsidR="00E14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траты составили 69,824 тыс. рублей (без НДС);</w:t>
      </w:r>
    </w:p>
    <w:p w:rsidR="00E127CB" w:rsidRPr="00B37DBF" w:rsidRDefault="00E127CB" w:rsidP="00B37DBF">
      <w:pPr>
        <w:pStyle w:val="a7"/>
        <w:widowControl w:val="0"/>
        <w:numPr>
          <w:ilvl w:val="0"/>
          <w:numId w:val="18"/>
        </w:numPr>
        <w:tabs>
          <w:tab w:val="left" w:pos="1096"/>
        </w:tabs>
        <w:spacing w:after="0" w:line="274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ончены работ по установке насоса ЭЦВ 8-40-120 на скважине п. Светлый, ул. Кольцевая, 4а - затраты составили 26,097 тыс. рублей (без НДС);</w:t>
      </w:r>
    </w:p>
    <w:p w:rsidR="00E127CB" w:rsidRPr="00E127CB" w:rsidRDefault="00E127CB" w:rsidP="00B37DBF">
      <w:pPr>
        <w:widowControl w:val="0"/>
        <w:numPr>
          <w:ilvl w:val="0"/>
          <w:numId w:val="18"/>
        </w:numPr>
        <w:tabs>
          <w:tab w:val="left" w:pos="1215"/>
        </w:tabs>
        <w:spacing w:after="0" w:line="274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странения аварийных ситуаций в резерв приобретен многоступенчатый скважинный насоса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WI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6.1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8-17-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M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траты составили 204,519 тыс. рублей (без НДС)</w:t>
      </w:r>
    </w:p>
    <w:p w:rsidR="00E127CB" w:rsidRPr="00E127CB" w:rsidRDefault="00E127CB" w:rsidP="00E127CB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объектах и сетях централизованной системы водоотведения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E127CB" w:rsidRPr="00B37DBF" w:rsidRDefault="00E127CB" w:rsidP="00B37DBF">
      <w:pPr>
        <w:pStyle w:val="a7"/>
        <w:widowControl w:val="0"/>
        <w:numPr>
          <w:ilvl w:val="0"/>
          <w:numId w:val="19"/>
        </w:numPr>
        <w:tabs>
          <w:tab w:val="left" w:pos="1219"/>
        </w:tabs>
        <w:spacing w:after="0" w:line="277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ведения плановых работ на очистных сооружениях в г. Арамиль был приобретён электронасос ЦМК 40-25 - затраты 58,958 тыс. рублей (без НДС);</w:t>
      </w:r>
    </w:p>
    <w:p w:rsidR="00E127CB" w:rsidRPr="00E127CB" w:rsidRDefault="00E127CB" w:rsidP="006A44D9">
      <w:pPr>
        <w:widowControl w:val="0"/>
        <w:numPr>
          <w:ilvl w:val="0"/>
          <w:numId w:val="19"/>
        </w:numPr>
        <w:tabs>
          <w:tab w:val="left" w:pos="1219"/>
        </w:tabs>
        <w:spacing w:after="0" w:line="277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НС-4 в г. Арамиль произведен плановый капитальный ремонт двух насосов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Willo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A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65Е-282+Т20Л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4/22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G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траты 389,925 тыс. рублей (без НДС).</w:t>
      </w:r>
    </w:p>
    <w:p w:rsidR="00E127CB" w:rsidRPr="00E127CB" w:rsidRDefault="00E127CB" w:rsidP="006A44D9">
      <w:pPr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 рамках текущего и аварийного ремонтов на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сетях водоотведения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г. Арамиль и пос. Светлый произведен ремонт 44-х канализационных колодцев с установкой железобетонных колец - 4шт, установкой ж/б крышек - 5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т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частичным ремонтом кирпичной кладки - 7 шт., а также с установкой полимерно-песчаных люков типов «Л» (легкий), «С» (средний), «Т» (тяжелый) и чугунных люков (всего 23 шт.).</w:t>
      </w:r>
    </w:p>
    <w:p w:rsidR="00E127CB" w:rsidRPr="00E127CB" w:rsidRDefault="00E127CB" w:rsidP="00E127CB">
      <w:pPr>
        <w:widowControl w:val="0"/>
        <w:spacing w:after="0" w:line="277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монт крышки камеры гашения по адресу: г.</w:t>
      </w:r>
      <w:r w:rsidR="006A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амиль, ул. Исетская, 15;</w:t>
      </w:r>
    </w:p>
    <w:p w:rsidR="00E127CB" w:rsidRPr="00E127CB" w:rsidRDefault="00E127CB" w:rsidP="00E127CB">
      <w:pPr>
        <w:widowControl w:val="0"/>
        <w:spacing w:after="0" w:line="277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акже в г. Арамиль, для поддержания рабочего состояния очистных сооружений канализационно-насосных станций и сетей проведены следующие мероприятия:</w:t>
      </w:r>
    </w:p>
    <w:p w:rsidR="00E127CB" w:rsidRPr="00E127CB" w:rsidRDefault="00E127CB" w:rsidP="00E127CB">
      <w:pPr>
        <w:widowControl w:val="0"/>
        <w:spacing w:after="0" w:line="277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очистных сооружениях по адресу: г.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амиль, пер. Речной, 1-А:</w:t>
      </w:r>
    </w:p>
    <w:p w:rsidR="00E127CB" w:rsidRPr="00E127CB" w:rsidRDefault="00E127CB" w:rsidP="006A6F09">
      <w:pPr>
        <w:widowControl w:val="0"/>
        <w:numPr>
          <w:ilvl w:val="0"/>
          <w:numId w:val="10"/>
        </w:numPr>
        <w:tabs>
          <w:tab w:val="left" w:pos="831"/>
        </w:tabs>
        <w:spacing w:after="0" w:line="277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монт насоса дозатора в здании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раторной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6A6F09">
      <w:pPr>
        <w:widowControl w:val="0"/>
        <w:numPr>
          <w:ilvl w:val="0"/>
          <w:numId w:val="10"/>
        </w:numPr>
        <w:tabs>
          <w:tab w:val="left" w:pos="838"/>
        </w:tabs>
        <w:spacing w:after="0" w:line="277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накопительной ёмкости для тех. воды в здании воздуходувной;</w:t>
      </w:r>
    </w:p>
    <w:p w:rsidR="00E127CB" w:rsidRPr="00E127CB" w:rsidRDefault="00E127CB" w:rsidP="006A6F09">
      <w:pPr>
        <w:widowControl w:val="0"/>
        <w:numPr>
          <w:ilvl w:val="0"/>
          <w:numId w:val="10"/>
        </w:numPr>
        <w:tabs>
          <w:tab w:val="left" w:pos="838"/>
        </w:tabs>
        <w:spacing w:after="0" w:line="277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системы канализации в здании лаборатории с использованием трубы ПП;</w:t>
      </w:r>
    </w:p>
    <w:p w:rsidR="00E127CB" w:rsidRPr="00E127CB" w:rsidRDefault="00E127CB" w:rsidP="006A6F09">
      <w:pPr>
        <w:widowControl w:val="0"/>
        <w:numPr>
          <w:ilvl w:val="0"/>
          <w:numId w:val="10"/>
        </w:numPr>
        <w:tabs>
          <w:tab w:val="left" w:pos="838"/>
        </w:tabs>
        <w:spacing w:after="0" w:line="277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монт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ропровода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здании </w:t>
      </w:r>
      <w:proofErr w:type="spell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раторной</w:t>
      </w:r>
      <w:proofErr w:type="spellEnd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6A6F09">
      <w:pPr>
        <w:widowControl w:val="0"/>
        <w:numPr>
          <w:ilvl w:val="0"/>
          <w:numId w:val="10"/>
        </w:numPr>
        <w:tabs>
          <w:tab w:val="left" w:pos="936"/>
        </w:tabs>
        <w:spacing w:after="0" w:line="277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кровли здания гаража;</w:t>
      </w:r>
    </w:p>
    <w:p w:rsidR="00E127CB" w:rsidRPr="00E127CB" w:rsidRDefault="00E127CB" w:rsidP="006A6F09">
      <w:pPr>
        <w:widowControl w:val="0"/>
        <w:numPr>
          <w:ilvl w:val="0"/>
          <w:numId w:val="10"/>
        </w:numPr>
        <w:tabs>
          <w:tab w:val="left" w:pos="939"/>
        </w:tabs>
        <w:spacing w:after="0" w:line="277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магистрального ж/б лотка;</w:t>
      </w:r>
    </w:p>
    <w:p w:rsidR="00E127CB" w:rsidRPr="00E127CB" w:rsidRDefault="00E127CB" w:rsidP="006A6F09">
      <w:pPr>
        <w:widowControl w:val="0"/>
        <w:numPr>
          <w:ilvl w:val="0"/>
          <w:numId w:val="10"/>
        </w:numPr>
        <w:tabs>
          <w:tab w:val="left" w:pos="939"/>
        </w:tabs>
        <w:spacing w:after="0" w:line="277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 трубопровода технической воды.</w:t>
      </w:r>
    </w:p>
    <w:p w:rsidR="00E127CB" w:rsidRPr="00E127CB" w:rsidRDefault="00E127CB" w:rsidP="006A6F09">
      <w:pPr>
        <w:widowControl w:val="0"/>
        <w:tabs>
          <w:tab w:val="left" w:pos="8189"/>
        </w:tabs>
        <w:spacing w:after="0" w:line="277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нализационно-насосной станции №1 по адресу:</w:t>
      </w:r>
      <w:r w:rsidR="006A6F09"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.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амиль,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л.Чапаева,96А:</w:t>
      </w:r>
    </w:p>
    <w:p w:rsidR="00E127CB" w:rsidRPr="00E127CB" w:rsidRDefault="00E127CB" w:rsidP="00E127CB">
      <w:pPr>
        <w:widowControl w:val="0"/>
        <w:spacing w:after="0" w:line="277" w:lineRule="exac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Ремонт насоса Ирты</w:t>
      </w:r>
      <w:r w:rsidR="006A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</w:t>
      </w: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Ф1-100.</w:t>
      </w:r>
    </w:p>
    <w:p w:rsidR="00E127CB" w:rsidRPr="00E127CB" w:rsidRDefault="00E127CB" w:rsidP="00E127CB">
      <w:pPr>
        <w:widowControl w:val="0"/>
        <w:spacing w:after="0" w:line="277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нализационно-насосной станции №4 по адресу: г.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амиль, ул.</w:t>
      </w:r>
      <w:r w:rsidR="00D96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Щорса,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0А:</w:t>
      </w:r>
    </w:p>
    <w:p w:rsidR="00E127CB" w:rsidRPr="00E127CB" w:rsidRDefault="00E127CB" w:rsidP="006053CE">
      <w:pPr>
        <w:widowControl w:val="0"/>
        <w:spacing w:after="0" w:line="270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Ремонт ливневого трубопровода и колодца на территории КНС-4 с использованием трубы с муфтой 200x6000мм. - 6 м на сумму 36,79 </w:t>
      </w:r>
      <w:proofErr w:type="spellStart"/>
      <w:proofErr w:type="gramStart"/>
      <w:r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руб</w:t>
      </w:r>
      <w:r w:rsidR="006A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 w:rsidR="006A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127CB" w:rsidRPr="00E127CB" w:rsidRDefault="00E127CB" w:rsidP="006053CE">
      <w:pPr>
        <w:widowControl w:val="0"/>
        <w:spacing w:after="0" w:line="270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пос. Светл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ый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для поддержания рабочего состояния очистных сооружений, канализационно-насосных станций и сетей водоотведения проведены следующие мероприятия:</w:t>
      </w:r>
    </w:p>
    <w:p w:rsidR="00E127CB" w:rsidRPr="00E127CB" w:rsidRDefault="00E127CB" w:rsidP="00E127CB">
      <w:pPr>
        <w:widowControl w:val="0"/>
        <w:spacing w:after="0" w:line="270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очистных сооружениях по адресу: п.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ветлый, ул.</w:t>
      </w:r>
      <w:r w:rsidR="006A6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нтральная, 1-Б:</w:t>
      </w:r>
    </w:p>
    <w:p w:rsidR="00E127CB" w:rsidRPr="00E127CB" w:rsidRDefault="006A6F09" w:rsidP="006A6F09">
      <w:pPr>
        <w:widowControl w:val="0"/>
        <w:tabs>
          <w:tab w:val="left" w:pos="815"/>
        </w:tabs>
        <w:spacing w:after="0" w:line="270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на деревянных перегородок между </w:t>
      </w:r>
      <w:proofErr w:type="spellStart"/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эротенками</w:t>
      </w:r>
      <w:proofErr w:type="spellEnd"/>
      <w:r w:rsidR="00E127CB" w:rsidRPr="00E1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1 и 2, отстойниками №1 и 2;</w:t>
      </w:r>
    </w:p>
    <w:p w:rsidR="00E127CB" w:rsidRPr="006A6F09" w:rsidRDefault="006A6F09" w:rsidP="006A6F09">
      <w:pPr>
        <w:widowControl w:val="0"/>
        <w:spacing w:after="0" w:line="270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7CB" w:rsidRPr="006A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на воздуходувных труб ПЭ Ду-32 (51 м.) в </w:t>
      </w:r>
      <w:proofErr w:type="spellStart"/>
      <w:r w:rsidR="00E127CB" w:rsidRPr="006A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эротенке</w:t>
      </w:r>
      <w:proofErr w:type="spellEnd"/>
      <w:r w:rsidR="00E127CB" w:rsidRPr="006A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3.</w:t>
      </w:r>
    </w:p>
    <w:p w:rsidR="00E127CB" w:rsidRPr="00E127CB" w:rsidRDefault="00E127CB" w:rsidP="00E127CB">
      <w:pPr>
        <w:widowControl w:val="0"/>
        <w:spacing w:after="0" w:line="270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нализационно-насосной станции №1 по адресу п. Светлый, 1-В:</w:t>
      </w:r>
    </w:p>
    <w:p w:rsidR="00E127CB" w:rsidRPr="00E127CB" w:rsidRDefault="00E127CB" w:rsidP="00E127CB">
      <w:pPr>
        <w:pStyle w:val="21"/>
        <w:numPr>
          <w:ilvl w:val="0"/>
          <w:numId w:val="9"/>
        </w:numPr>
        <w:shd w:val="clear" w:color="auto" w:fill="auto"/>
        <w:tabs>
          <w:tab w:val="left" w:pos="720"/>
        </w:tabs>
        <w:spacing w:before="0" w:line="274" w:lineRule="exact"/>
        <w:ind w:left="76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 xml:space="preserve">Ремонт насоса </w:t>
      </w:r>
      <w:r w:rsidRPr="00E127CB">
        <w:rPr>
          <w:color w:val="000000"/>
          <w:sz w:val="24"/>
          <w:szCs w:val="24"/>
          <w:lang w:val="en-US" w:bidi="en-US"/>
        </w:rPr>
        <w:t>Hydro</w:t>
      </w:r>
      <w:r w:rsidRPr="00E127CB">
        <w:rPr>
          <w:color w:val="000000"/>
          <w:sz w:val="24"/>
          <w:szCs w:val="24"/>
          <w:lang w:bidi="en-US"/>
        </w:rPr>
        <w:t xml:space="preserve"> </w:t>
      </w:r>
      <w:r w:rsidRPr="00B23B09">
        <w:rPr>
          <w:rStyle w:val="22"/>
          <w:b w:val="0"/>
          <w:lang w:val="en-US" w:bidi="en-US"/>
        </w:rPr>
        <w:t>Vacuum</w:t>
      </w:r>
      <w:r w:rsidRPr="00B23B09">
        <w:rPr>
          <w:rStyle w:val="22"/>
          <w:b w:val="0"/>
          <w:lang w:bidi="en-US"/>
        </w:rPr>
        <w:t xml:space="preserve"> </w:t>
      </w:r>
      <w:r w:rsidRPr="00B23B09">
        <w:rPr>
          <w:rStyle w:val="22"/>
          <w:b w:val="0"/>
          <w:lang w:val="en-US" w:bidi="en-US"/>
        </w:rPr>
        <w:t>FZE</w:t>
      </w:r>
      <w:r w:rsidRPr="00B23B09">
        <w:rPr>
          <w:rStyle w:val="22"/>
          <w:b w:val="0"/>
          <w:lang w:bidi="en-US"/>
        </w:rPr>
        <w:t>.3.33.</w:t>
      </w:r>
      <w:r w:rsidRPr="00E127CB">
        <w:rPr>
          <w:rStyle w:val="22"/>
          <w:lang w:bidi="en-US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(замена торцевого уплотнения и масла).</w:t>
      </w:r>
    </w:p>
    <w:p w:rsidR="00E127CB" w:rsidRPr="00E127CB" w:rsidRDefault="00E127CB" w:rsidP="00E127CB">
      <w:pPr>
        <w:pStyle w:val="30"/>
        <w:shd w:val="clear" w:color="auto" w:fill="auto"/>
        <w:spacing w:after="0" w:line="274" w:lineRule="exact"/>
        <w:ind w:firstLine="760"/>
        <w:jc w:val="both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На канализационно-насосной станции №2 по адресу п. Светлый, 7-Б:</w:t>
      </w:r>
    </w:p>
    <w:p w:rsidR="00E127CB" w:rsidRPr="00E127CB" w:rsidRDefault="00E127CB" w:rsidP="00E127CB">
      <w:pPr>
        <w:pStyle w:val="21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74" w:lineRule="exact"/>
        <w:ind w:left="480" w:firstLine="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Ремонт насоса СМ 100-65-200-4;</w:t>
      </w:r>
    </w:p>
    <w:p w:rsidR="00E127CB" w:rsidRPr="00E127CB" w:rsidRDefault="00E127CB" w:rsidP="006053CE">
      <w:pPr>
        <w:pStyle w:val="21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74" w:lineRule="exact"/>
        <w:ind w:left="480" w:firstLine="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Замена задвижки Ду-50 мм.</w:t>
      </w:r>
    </w:p>
    <w:p w:rsidR="00E127CB" w:rsidRPr="00E127CB" w:rsidRDefault="00E127CB" w:rsidP="006053CE">
      <w:pPr>
        <w:pStyle w:val="11"/>
        <w:shd w:val="clear" w:color="auto" w:fill="auto"/>
        <w:ind w:firstLine="760"/>
        <w:rPr>
          <w:sz w:val="24"/>
          <w:szCs w:val="24"/>
        </w:rPr>
      </w:pPr>
      <w:bookmarkStart w:id="9" w:name="bookmark4"/>
      <w:r w:rsidRPr="00E127CB">
        <w:rPr>
          <w:color w:val="000000"/>
          <w:sz w:val="24"/>
          <w:szCs w:val="24"/>
          <w:lang w:eastAsia="ru-RU" w:bidi="ru-RU"/>
        </w:rPr>
        <w:t xml:space="preserve">Произведены работы по замене и ремонту участков </w:t>
      </w:r>
      <w:r w:rsidRPr="00E127CB">
        <w:rPr>
          <w:sz w:val="24"/>
          <w:szCs w:val="24"/>
        </w:rPr>
        <w:t>сетей водоснабжения</w:t>
      </w:r>
      <w:bookmarkEnd w:id="9"/>
      <w:r w:rsidR="00B23B09">
        <w:rPr>
          <w:sz w:val="24"/>
          <w:szCs w:val="24"/>
        </w:rPr>
        <w:t xml:space="preserve"> 153 </w:t>
      </w:r>
      <w:r w:rsidRPr="00E127CB">
        <w:rPr>
          <w:color w:val="000000"/>
          <w:sz w:val="24"/>
          <w:szCs w:val="24"/>
          <w:lang w:eastAsia="ru-RU" w:bidi="ru-RU"/>
        </w:rPr>
        <w:t>м на сумму 1 449,71 тыс. рублей, в том числе:</w:t>
      </w:r>
    </w:p>
    <w:p w:rsidR="00E127CB" w:rsidRPr="00B23B09" w:rsidRDefault="00E127CB" w:rsidP="006053CE">
      <w:pPr>
        <w:pStyle w:val="21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274" w:lineRule="exact"/>
        <w:ind w:firstLine="760"/>
        <w:rPr>
          <w:sz w:val="24"/>
          <w:szCs w:val="24"/>
        </w:rPr>
      </w:pPr>
      <w:r w:rsidRPr="00B23B09">
        <w:rPr>
          <w:color w:val="000000"/>
          <w:sz w:val="24"/>
          <w:szCs w:val="24"/>
          <w:lang w:eastAsia="ru-RU" w:bidi="ru-RU"/>
        </w:rPr>
        <w:t>замена водовода 151 м. от МКД ул.</w:t>
      </w:r>
      <w:r w:rsidR="00B23B09" w:rsidRPr="00B23B09">
        <w:rPr>
          <w:color w:val="000000"/>
          <w:sz w:val="24"/>
          <w:szCs w:val="24"/>
          <w:lang w:eastAsia="ru-RU" w:bidi="ru-RU"/>
        </w:rPr>
        <w:t xml:space="preserve"> </w:t>
      </w:r>
      <w:r w:rsidRPr="00B23B09">
        <w:rPr>
          <w:color w:val="000000"/>
          <w:sz w:val="24"/>
          <w:szCs w:val="24"/>
          <w:lang w:eastAsia="ru-RU" w:bidi="ru-RU"/>
        </w:rPr>
        <w:t>Космонавтов</w:t>
      </w:r>
      <w:r w:rsidR="00B23B09" w:rsidRPr="00B23B09">
        <w:rPr>
          <w:color w:val="000000"/>
          <w:sz w:val="24"/>
          <w:szCs w:val="24"/>
          <w:lang w:eastAsia="ru-RU" w:bidi="ru-RU"/>
        </w:rPr>
        <w:t>, 11</w:t>
      </w:r>
      <w:r w:rsidRPr="00B23B09">
        <w:rPr>
          <w:color w:val="000000"/>
          <w:sz w:val="24"/>
          <w:szCs w:val="24"/>
          <w:lang w:eastAsia="ru-RU" w:bidi="ru-RU"/>
        </w:rPr>
        <w:t>А до МКД ул. Гарнизон, 18, г.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B23B09">
        <w:rPr>
          <w:color w:val="000000"/>
          <w:sz w:val="24"/>
          <w:szCs w:val="24"/>
          <w:lang w:eastAsia="ru-RU" w:bidi="ru-RU"/>
        </w:rPr>
        <w:t xml:space="preserve">Арамиль на сумму 1 212,5 тыс. руб., в том числе 977,657 </w:t>
      </w:r>
      <w:proofErr w:type="spellStart"/>
      <w:proofErr w:type="gramStart"/>
      <w:r w:rsidRPr="00B23B09">
        <w:rPr>
          <w:color w:val="000000"/>
          <w:sz w:val="24"/>
          <w:szCs w:val="24"/>
          <w:lang w:eastAsia="ru-RU" w:bidi="ru-RU"/>
        </w:rPr>
        <w:t>тыс.руб</w:t>
      </w:r>
      <w:r w:rsidR="00B23B09">
        <w:rPr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 w:rsidRPr="00B23B09">
        <w:rPr>
          <w:color w:val="000000"/>
          <w:sz w:val="24"/>
          <w:szCs w:val="24"/>
          <w:lang w:eastAsia="ru-RU" w:bidi="ru-RU"/>
        </w:rPr>
        <w:t xml:space="preserve"> затраты сторонней организации;</w:t>
      </w:r>
    </w:p>
    <w:p w:rsidR="00E127CB" w:rsidRPr="00E127CB" w:rsidRDefault="00E127CB" w:rsidP="00B23B09">
      <w:pPr>
        <w:pStyle w:val="21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274" w:lineRule="exact"/>
        <w:ind w:firstLine="76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замена участка водовода 2,0 м у МКД по адресу: п.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Арамиль, ул.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Станционная</w:t>
      </w:r>
      <w:r w:rsidR="00B23B09">
        <w:rPr>
          <w:color w:val="000000"/>
          <w:sz w:val="24"/>
          <w:szCs w:val="24"/>
          <w:lang w:eastAsia="ru-RU" w:bidi="ru-RU"/>
        </w:rPr>
        <w:t>, 10</w:t>
      </w:r>
      <w:r w:rsidRPr="00E127CB">
        <w:rPr>
          <w:color w:val="000000"/>
          <w:sz w:val="24"/>
          <w:szCs w:val="24"/>
          <w:lang w:eastAsia="ru-RU" w:bidi="ru-RU"/>
        </w:rPr>
        <w:t xml:space="preserve"> на</w:t>
      </w:r>
    </w:p>
    <w:p w:rsidR="00E127CB" w:rsidRPr="00E127CB" w:rsidRDefault="00E127CB" w:rsidP="00B23B09">
      <w:pPr>
        <w:pStyle w:val="21"/>
        <w:shd w:val="clear" w:color="auto" w:fill="auto"/>
        <w:tabs>
          <w:tab w:val="left" w:pos="1134"/>
        </w:tabs>
        <w:spacing w:before="0" w:line="274" w:lineRule="exact"/>
        <w:ind w:firstLine="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 xml:space="preserve">сумму 237,21 </w:t>
      </w:r>
      <w:proofErr w:type="spellStart"/>
      <w:proofErr w:type="gramStart"/>
      <w:r w:rsidRPr="00E127CB">
        <w:rPr>
          <w:color w:val="000000"/>
          <w:sz w:val="24"/>
          <w:szCs w:val="24"/>
          <w:lang w:eastAsia="ru-RU" w:bidi="ru-RU"/>
        </w:rPr>
        <w:t>тыс.руб</w:t>
      </w:r>
      <w:r w:rsidR="00B23B09">
        <w:rPr>
          <w:color w:val="000000"/>
          <w:sz w:val="24"/>
          <w:szCs w:val="24"/>
          <w:lang w:eastAsia="ru-RU" w:bidi="ru-RU"/>
        </w:rPr>
        <w:t>лей</w:t>
      </w:r>
      <w:proofErr w:type="spellEnd"/>
      <w:proofErr w:type="gramEnd"/>
      <w:r w:rsidRPr="00E127CB">
        <w:rPr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E127CB">
      <w:pPr>
        <w:pStyle w:val="30"/>
        <w:shd w:val="clear" w:color="auto" w:fill="auto"/>
        <w:spacing w:after="0" w:line="274" w:lineRule="exact"/>
        <w:ind w:firstLine="760"/>
        <w:jc w:val="both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В рамках текущего и аварийного ремонтов на сетях водоснабжения:</w:t>
      </w:r>
    </w:p>
    <w:p w:rsidR="00E127CB" w:rsidRPr="00E127CB" w:rsidRDefault="00E127CB" w:rsidP="00B23B09">
      <w:pPr>
        <w:pStyle w:val="21"/>
        <w:shd w:val="clear" w:color="auto" w:fill="auto"/>
        <w:spacing w:before="0" w:line="274" w:lineRule="exact"/>
        <w:ind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-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заменено насосное оборудование на 2-х скважинах: № 2, расположенной по адресу: ул. Кольцевая,4А, п. Светлый и №480, расположенной по адресу: ул. Комсомольская,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B23B09">
        <w:rPr>
          <w:rStyle w:val="22"/>
          <w:b w:val="0"/>
        </w:rPr>
        <w:t>37Б</w:t>
      </w:r>
      <w:r w:rsidRPr="00E127CB">
        <w:rPr>
          <w:rStyle w:val="22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в г. Арамиль;</w:t>
      </w:r>
    </w:p>
    <w:p w:rsidR="00E127CB" w:rsidRPr="00E127CB" w:rsidRDefault="00E127CB" w:rsidP="00B23B09">
      <w:pPr>
        <w:pStyle w:val="21"/>
        <w:shd w:val="clear" w:color="auto" w:fill="auto"/>
        <w:spacing w:before="0" w:line="274" w:lineRule="exact"/>
        <w:ind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-произведен ремонт 13 в/колодцев на сетях водоснабжения;</w:t>
      </w:r>
    </w:p>
    <w:p w:rsidR="00E127CB" w:rsidRPr="00E127CB" w:rsidRDefault="00E127CB" w:rsidP="00B23B09">
      <w:pPr>
        <w:pStyle w:val="21"/>
        <w:shd w:val="clear" w:color="auto" w:fill="auto"/>
        <w:spacing w:before="0" w:line="274" w:lineRule="exact"/>
        <w:ind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-произведена установлена запорная арматуры на сетях водоснабжения в количестве 5 ед.; -произведена замена люков на сетях водоснабжения в количестве 11 шт.;</w:t>
      </w:r>
    </w:p>
    <w:p w:rsidR="00E127CB" w:rsidRPr="00E127CB" w:rsidRDefault="00E127CB" w:rsidP="00B23B09">
      <w:pPr>
        <w:pStyle w:val="21"/>
        <w:numPr>
          <w:ilvl w:val="0"/>
          <w:numId w:val="12"/>
        </w:numPr>
        <w:shd w:val="clear" w:color="auto" w:fill="auto"/>
        <w:tabs>
          <w:tab w:val="left" w:pos="601"/>
        </w:tabs>
        <w:spacing w:before="0" w:line="274" w:lineRule="exact"/>
        <w:ind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 ремонт и отогрев водоразборных колонок в количестве 10 шт.,</w:t>
      </w:r>
    </w:p>
    <w:p w:rsidR="00E127CB" w:rsidRPr="00E127CB" w:rsidRDefault="00E127CB" w:rsidP="00B23B09">
      <w:pPr>
        <w:pStyle w:val="21"/>
        <w:numPr>
          <w:ilvl w:val="0"/>
          <w:numId w:val="12"/>
        </w:numPr>
        <w:shd w:val="clear" w:color="auto" w:fill="auto"/>
        <w:tabs>
          <w:tab w:val="left" w:pos="605"/>
        </w:tabs>
        <w:spacing w:before="0" w:line="274" w:lineRule="exact"/>
        <w:ind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 xml:space="preserve">произведено </w:t>
      </w:r>
      <w:proofErr w:type="spellStart"/>
      <w:r w:rsidRPr="00E127CB">
        <w:rPr>
          <w:color w:val="000000"/>
          <w:sz w:val="24"/>
          <w:szCs w:val="24"/>
          <w:lang w:eastAsia="ru-RU" w:bidi="ru-RU"/>
        </w:rPr>
        <w:t>переподключение</w:t>
      </w:r>
      <w:proofErr w:type="spellEnd"/>
      <w:r w:rsidRPr="00E127CB">
        <w:rPr>
          <w:color w:val="000000"/>
          <w:sz w:val="24"/>
          <w:szCs w:val="24"/>
          <w:lang w:eastAsia="ru-RU" w:bidi="ru-RU"/>
        </w:rPr>
        <w:t xml:space="preserve"> водовода к МКД по адресу: </w:t>
      </w:r>
      <w:r w:rsidR="008B59F1" w:rsidRPr="00E127CB">
        <w:rPr>
          <w:color w:val="000000"/>
          <w:sz w:val="24"/>
          <w:szCs w:val="24"/>
          <w:lang w:eastAsia="ru-RU" w:bidi="ru-RU"/>
        </w:rPr>
        <w:t>г.</w:t>
      </w:r>
      <w:r w:rsidR="008B59F1">
        <w:rPr>
          <w:color w:val="000000"/>
          <w:sz w:val="24"/>
          <w:szCs w:val="24"/>
          <w:lang w:eastAsia="ru-RU" w:bidi="ru-RU"/>
        </w:rPr>
        <w:t xml:space="preserve"> </w:t>
      </w:r>
      <w:r w:rsidR="008B59F1" w:rsidRPr="00E127CB">
        <w:rPr>
          <w:color w:val="000000"/>
          <w:sz w:val="24"/>
          <w:szCs w:val="24"/>
          <w:lang w:eastAsia="ru-RU" w:bidi="ru-RU"/>
        </w:rPr>
        <w:t xml:space="preserve">Арамиль </w:t>
      </w:r>
      <w:r w:rsidRPr="00E127CB">
        <w:rPr>
          <w:color w:val="000000"/>
          <w:sz w:val="24"/>
          <w:szCs w:val="24"/>
          <w:lang w:eastAsia="ru-RU" w:bidi="ru-RU"/>
        </w:rPr>
        <w:t>ул. Курчатова, 22.</w:t>
      </w:r>
    </w:p>
    <w:p w:rsidR="00E127CB" w:rsidRPr="00E127CB" w:rsidRDefault="00E127CB" w:rsidP="00B23B09">
      <w:pPr>
        <w:pStyle w:val="21"/>
        <w:numPr>
          <w:ilvl w:val="0"/>
          <w:numId w:val="12"/>
        </w:numPr>
        <w:shd w:val="clear" w:color="auto" w:fill="auto"/>
        <w:tabs>
          <w:tab w:val="left" w:pos="553"/>
        </w:tabs>
        <w:spacing w:before="0" w:line="274" w:lineRule="exact"/>
        <w:ind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 ремонт ограждения ЗСО скважины №1272, по адресу: г.</w:t>
      </w:r>
      <w:r w:rsidR="008B59F1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Арамиль, ул. Клубная, 57/1 и скважины №4/6159, по адресу: г.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Арамиль, ул. Новая, 25В</w:t>
      </w:r>
      <w:r w:rsidR="00B23B09">
        <w:rPr>
          <w:color w:val="000000"/>
          <w:sz w:val="24"/>
          <w:szCs w:val="24"/>
          <w:lang w:eastAsia="ru-RU" w:bidi="ru-RU"/>
        </w:rPr>
        <w:t>;</w:t>
      </w:r>
    </w:p>
    <w:p w:rsidR="00E127CB" w:rsidRPr="00E127CB" w:rsidRDefault="00E127CB" w:rsidP="00B23B09">
      <w:pPr>
        <w:pStyle w:val="21"/>
        <w:numPr>
          <w:ilvl w:val="0"/>
          <w:numId w:val="12"/>
        </w:numPr>
        <w:shd w:val="clear" w:color="auto" w:fill="auto"/>
        <w:tabs>
          <w:tab w:val="left" w:pos="553"/>
        </w:tabs>
        <w:spacing w:before="0" w:line="274" w:lineRule="exact"/>
        <w:ind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а замена запорной арматуры в количестве 3 шт. с ремонтом трубной обвязки в в/колодце на водоводе Ду-100мм. у МКД по адресу: г.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Арамиль, ул.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Гарнизон, 18.</w:t>
      </w:r>
    </w:p>
    <w:p w:rsidR="00E127CB" w:rsidRPr="00E127CB" w:rsidRDefault="00E127CB" w:rsidP="00E127CB">
      <w:pPr>
        <w:pStyle w:val="30"/>
        <w:shd w:val="clear" w:color="auto" w:fill="auto"/>
        <w:spacing w:after="0" w:line="274" w:lineRule="exact"/>
        <w:ind w:left="760"/>
        <w:jc w:val="both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и устранении аварий на водопроводных сетях произведена:</w:t>
      </w:r>
    </w:p>
    <w:p w:rsidR="00E127CB" w:rsidRPr="00E127CB" w:rsidRDefault="00E127CB" w:rsidP="00E127CB">
      <w:pPr>
        <w:pStyle w:val="21"/>
        <w:shd w:val="clear" w:color="auto" w:fill="auto"/>
        <w:spacing w:before="0" w:line="274" w:lineRule="exact"/>
        <w:ind w:left="76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-установка ремонтных хомутов в количестве 17 шт.,</w:t>
      </w:r>
    </w:p>
    <w:p w:rsidR="00E127CB" w:rsidRPr="00E127CB" w:rsidRDefault="00E127CB" w:rsidP="00E127CB">
      <w:pPr>
        <w:pStyle w:val="21"/>
        <w:shd w:val="clear" w:color="auto" w:fill="auto"/>
        <w:spacing w:before="0" w:line="274" w:lineRule="exact"/>
        <w:ind w:left="76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-установка фланцев в количестве 11 шт.</w:t>
      </w:r>
    </w:p>
    <w:p w:rsidR="00E127CB" w:rsidRPr="00E127CB" w:rsidRDefault="00E127CB" w:rsidP="00E127CB">
      <w:pPr>
        <w:pStyle w:val="21"/>
        <w:numPr>
          <w:ilvl w:val="0"/>
          <w:numId w:val="12"/>
        </w:numPr>
        <w:shd w:val="clear" w:color="auto" w:fill="auto"/>
        <w:tabs>
          <w:tab w:val="left" w:pos="605"/>
        </w:tabs>
        <w:spacing w:before="0" w:line="274" w:lineRule="exact"/>
        <w:ind w:left="760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установка РУРС в количестве 2 шт.</w:t>
      </w:r>
    </w:p>
    <w:p w:rsidR="00E127CB" w:rsidRPr="00E127CB" w:rsidRDefault="00E127CB" w:rsidP="00B23B09">
      <w:pPr>
        <w:pStyle w:val="30"/>
        <w:shd w:val="clear" w:color="auto" w:fill="auto"/>
        <w:spacing w:after="0" w:line="274" w:lineRule="exact"/>
        <w:ind w:firstLine="340"/>
        <w:jc w:val="both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Для поддержания рабочего состояния водозаборных сооружений проведены следующие мероприятия:</w:t>
      </w:r>
    </w:p>
    <w:p w:rsidR="00E127CB" w:rsidRPr="00E127CB" w:rsidRDefault="00E127CB" w:rsidP="00B23B09">
      <w:pPr>
        <w:pStyle w:val="21"/>
        <w:numPr>
          <w:ilvl w:val="0"/>
          <w:numId w:val="20"/>
        </w:numPr>
        <w:shd w:val="clear" w:color="auto" w:fill="auto"/>
        <w:spacing w:before="0" w:line="274" w:lineRule="exact"/>
        <w:ind w:left="0"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а установка в щите управления насосом автоматического выключателя, взамен неисправного на скважине №480 по адресу: г.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Арамиль, ул. Комсомольская, 37Б;</w:t>
      </w:r>
    </w:p>
    <w:p w:rsidR="00E127CB" w:rsidRPr="00E127CB" w:rsidRDefault="00E127CB" w:rsidP="006053CE">
      <w:pPr>
        <w:pStyle w:val="21"/>
        <w:numPr>
          <w:ilvl w:val="0"/>
          <w:numId w:val="20"/>
        </w:numPr>
        <w:shd w:val="clear" w:color="auto" w:fill="auto"/>
        <w:tabs>
          <w:tab w:val="left" w:pos="936"/>
        </w:tabs>
        <w:spacing w:before="0" w:line="274" w:lineRule="exact"/>
        <w:ind w:left="0" w:firstLine="567"/>
        <w:rPr>
          <w:sz w:val="24"/>
          <w:szCs w:val="24"/>
        </w:rPr>
      </w:pPr>
      <w:r w:rsidRPr="00E127CB">
        <w:rPr>
          <w:color w:val="000000"/>
          <w:sz w:val="24"/>
          <w:szCs w:val="24"/>
          <w:lang w:eastAsia="ru-RU" w:bidi="ru-RU"/>
        </w:rPr>
        <w:t>Произведено устройство обогрева трубопровода с использованием материалов (кабеля, провода, вилки) на скважине №3 по адресу: п.</w:t>
      </w:r>
      <w:r w:rsidR="00B23B09">
        <w:rPr>
          <w:color w:val="000000"/>
          <w:sz w:val="24"/>
          <w:szCs w:val="24"/>
          <w:lang w:eastAsia="ru-RU" w:bidi="ru-RU"/>
        </w:rPr>
        <w:t xml:space="preserve"> </w:t>
      </w:r>
      <w:r w:rsidRPr="00E127CB">
        <w:rPr>
          <w:color w:val="000000"/>
          <w:sz w:val="24"/>
          <w:szCs w:val="24"/>
          <w:lang w:eastAsia="ru-RU" w:bidi="ru-RU"/>
        </w:rPr>
        <w:t>Светлый, 13А.</w:t>
      </w:r>
    </w:p>
    <w:p w:rsidR="00E127CB" w:rsidRPr="00E127CB" w:rsidRDefault="00B23B09" w:rsidP="006053CE">
      <w:pPr>
        <w:pStyle w:val="21"/>
        <w:shd w:val="clear" w:color="auto" w:fill="auto"/>
        <w:spacing w:before="0" w:line="274" w:lineRule="exact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целях восстановления</w:t>
      </w:r>
      <w:r w:rsidR="00E127CB" w:rsidRPr="00E127CB">
        <w:rPr>
          <w:color w:val="000000"/>
          <w:sz w:val="24"/>
          <w:szCs w:val="24"/>
          <w:lang w:eastAsia="ru-RU" w:bidi="ru-RU"/>
        </w:rPr>
        <w:t xml:space="preserve"> благоустройств</w:t>
      </w:r>
      <w:r>
        <w:rPr>
          <w:color w:val="000000"/>
          <w:sz w:val="24"/>
          <w:szCs w:val="24"/>
          <w:lang w:eastAsia="ru-RU" w:bidi="ru-RU"/>
        </w:rPr>
        <w:t>а</w:t>
      </w:r>
      <w:r w:rsidR="00E127CB" w:rsidRPr="00E127CB">
        <w:rPr>
          <w:color w:val="000000"/>
          <w:sz w:val="24"/>
          <w:szCs w:val="24"/>
          <w:lang w:eastAsia="ru-RU" w:bidi="ru-RU"/>
        </w:rPr>
        <w:t xml:space="preserve"> территорий в местах проседания грунта после устранений аварий на водоводах выполнена подсыпка щебнем у МКД по адресу: г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E127CB" w:rsidRPr="00E127CB">
        <w:rPr>
          <w:color w:val="000000"/>
          <w:sz w:val="24"/>
          <w:szCs w:val="24"/>
          <w:lang w:eastAsia="ru-RU" w:bidi="ru-RU"/>
        </w:rPr>
        <w:t>Арамиль, ул. Космонавтов,</w:t>
      </w:r>
      <w:r>
        <w:rPr>
          <w:color w:val="000000"/>
          <w:sz w:val="24"/>
          <w:szCs w:val="24"/>
          <w:lang w:eastAsia="ru-RU" w:bidi="ru-RU"/>
        </w:rPr>
        <w:t xml:space="preserve"> 11.</w:t>
      </w:r>
    </w:p>
    <w:p w:rsidR="00E127CB" w:rsidRDefault="00E127CB" w:rsidP="00E127CB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127CB" w:rsidRPr="00E127CB" w:rsidRDefault="00E127CB" w:rsidP="00E127CB">
      <w:pPr>
        <w:widowControl w:val="0"/>
        <w:tabs>
          <w:tab w:val="left" w:pos="8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92386" w:rsidRPr="007800A7" w:rsidRDefault="00E47103" w:rsidP="006264AB">
      <w:pPr>
        <w:tabs>
          <w:tab w:val="left" w:pos="78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B09">
        <w:rPr>
          <w:rFonts w:ascii="Times New Roman" w:hAnsi="Times New Roman" w:cs="Times New Roman"/>
          <w:sz w:val="24"/>
          <w:szCs w:val="28"/>
        </w:rPr>
        <w:tab/>
      </w:r>
    </w:p>
    <w:p w:rsidR="00192386" w:rsidRPr="007800A7" w:rsidRDefault="00192386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B09" w:rsidRDefault="00B23B09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B09" w:rsidRDefault="00B23B09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3CE" w:rsidRDefault="006053CE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3CE" w:rsidRDefault="006053CE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3CE" w:rsidRDefault="006053CE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3CE" w:rsidRDefault="006053CE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3CE" w:rsidRDefault="006053CE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4AB" w:rsidRDefault="006264AB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4AB" w:rsidRDefault="006264AB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4AB" w:rsidRDefault="006264AB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0" w:name="_GoBack"/>
      <w:bookmarkEnd w:id="10"/>
    </w:p>
    <w:p w:rsidR="006053CE" w:rsidRDefault="006053CE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A1A" w:rsidRPr="007800A7" w:rsidRDefault="00B23B09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</w:t>
      </w:r>
      <w:r w:rsidR="00CE1085">
        <w:rPr>
          <w:rFonts w:ascii="Times New Roman" w:hAnsi="Times New Roman" w:cs="Times New Roman"/>
          <w:sz w:val="20"/>
          <w:szCs w:val="20"/>
        </w:rPr>
        <w:t xml:space="preserve">ла </w:t>
      </w:r>
      <w:r w:rsidR="00CE1085" w:rsidRPr="007800A7">
        <w:rPr>
          <w:rFonts w:ascii="Times New Roman" w:hAnsi="Times New Roman" w:cs="Times New Roman"/>
          <w:sz w:val="20"/>
          <w:szCs w:val="20"/>
        </w:rPr>
        <w:t>В</w:t>
      </w:r>
      <w:r w:rsidR="00CE1085">
        <w:rPr>
          <w:rFonts w:ascii="Times New Roman" w:hAnsi="Times New Roman" w:cs="Times New Roman"/>
          <w:sz w:val="20"/>
          <w:szCs w:val="20"/>
        </w:rPr>
        <w:t xml:space="preserve">ладимировна </w:t>
      </w:r>
      <w:r w:rsidR="00563A1A" w:rsidRPr="007800A7">
        <w:rPr>
          <w:rFonts w:ascii="Times New Roman" w:hAnsi="Times New Roman" w:cs="Times New Roman"/>
          <w:sz w:val="20"/>
          <w:szCs w:val="20"/>
        </w:rPr>
        <w:t xml:space="preserve">Лысенко </w:t>
      </w:r>
    </w:p>
    <w:p w:rsidR="00563A1A" w:rsidRPr="007800A7" w:rsidRDefault="00F85A0B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43)</w:t>
      </w:r>
      <w:r w:rsidR="00563A1A" w:rsidRPr="007800A7">
        <w:rPr>
          <w:rFonts w:ascii="Times New Roman" w:hAnsi="Times New Roman" w:cs="Times New Roman"/>
          <w:sz w:val="20"/>
          <w:szCs w:val="20"/>
        </w:rPr>
        <w:t>385-32-81 (</w:t>
      </w:r>
      <w:r w:rsidR="00E157FC">
        <w:rPr>
          <w:rFonts w:ascii="Times New Roman" w:hAnsi="Times New Roman" w:cs="Times New Roman"/>
          <w:sz w:val="20"/>
          <w:szCs w:val="20"/>
        </w:rPr>
        <w:t xml:space="preserve">доб. </w:t>
      </w:r>
      <w:r w:rsidR="00563A1A" w:rsidRPr="007800A7">
        <w:rPr>
          <w:rFonts w:ascii="Times New Roman" w:hAnsi="Times New Roman" w:cs="Times New Roman"/>
          <w:sz w:val="20"/>
          <w:szCs w:val="20"/>
        </w:rPr>
        <w:t>1055)</w:t>
      </w:r>
    </w:p>
    <w:sectPr w:rsidR="00563A1A" w:rsidRPr="007800A7" w:rsidSect="00DF0265">
      <w:headerReference w:type="default" r:id="rId8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D5" w:rsidRDefault="007A2CD5" w:rsidP="0039633C">
      <w:pPr>
        <w:spacing w:after="0" w:line="240" w:lineRule="auto"/>
      </w:pPr>
      <w:r>
        <w:separator/>
      </w:r>
    </w:p>
  </w:endnote>
  <w:endnote w:type="continuationSeparator" w:id="0">
    <w:p w:rsidR="007A2CD5" w:rsidRDefault="007A2CD5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D5" w:rsidRDefault="007A2CD5" w:rsidP="0039633C">
      <w:pPr>
        <w:spacing w:after="0" w:line="240" w:lineRule="auto"/>
      </w:pPr>
      <w:r>
        <w:separator/>
      </w:r>
    </w:p>
  </w:footnote>
  <w:footnote w:type="continuationSeparator" w:id="0">
    <w:p w:rsidR="007A2CD5" w:rsidRDefault="007A2CD5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17C"/>
    <w:multiLevelType w:val="multilevel"/>
    <w:tmpl w:val="07BC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504D1"/>
    <w:multiLevelType w:val="multilevel"/>
    <w:tmpl w:val="0FB29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83088"/>
    <w:multiLevelType w:val="hybridMultilevel"/>
    <w:tmpl w:val="6E9857C0"/>
    <w:lvl w:ilvl="0" w:tplc="EF02AF3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FEA4347"/>
    <w:multiLevelType w:val="multilevel"/>
    <w:tmpl w:val="99AE27F4"/>
    <w:lvl w:ilvl="0">
      <w:numFmt w:val="decimal"/>
      <w:lvlText w:val="1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80017"/>
    <w:multiLevelType w:val="multilevel"/>
    <w:tmpl w:val="27A8D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003D32"/>
    <w:multiLevelType w:val="multilevel"/>
    <w:tmpl w:val="65DC1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855BB5"/>
    <w:multiLevelType w:val="hybridMultilevel"/>
    <w:tmpl w:val="2362CDCC"/>
    <w:lvl w:ilvl="0" w:tplc="5E289B3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7018B4"/>
    <w:multiLevelType w:val="multilevel"/>
    <w:tmpl w:val="A844C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982084"/>
    <w:multiLevelType w:val="hybridMultilevel"/>
    <w:tmpl w:val="C73C04A6"/>
    <w:lvl w:ilvl="0" w:tplc="A2948CD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6C5223"/>
    <w:multiLevelType w:val="multilevel"/>
    <w:tmpl w:val="C28E7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8A3150"/>
    <w:multiLevelType w:val="multilevel"/>
    <w:tmpl w:val="060A159E"/>
    <w:lvl w:ilvl="0">
      <w:numFmt w:val="decimal"/>
      <w:lvlText w:val="279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4135"/>
    <w:multiLevelType w:val="multilevel"/>
    <w:tmpl w:val="E730B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4D3CFB"/>
    <w:multiLevelType w:val="hybridMultilevel"/>
    <w:tmpl w:val="6E74C68C"/>
    <w:lvl w:ilvl="0" w:tplc="D43A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57DEE"/>
    <w:multiLevelType w:val="hybridMultilevel"/>
    <w:tmpl w:val="8A380FB8"/>
    <w:lvl w:ilvl="0" w:tplc="026E9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F745B1"/>
    <w:multiLevelType w:val="multilevel"/>
    <w:tmpl w:val="A6F81E72"/>
    <w:lvl w:ilvl="0">
      <w:numFmt w:val="decimal"/>
      <w:lvlText w:val="153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DA060B"/>
    <w:multiLevelType w:val="multilevel"/>
    <w:tmpl w:val="091A7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462904"/>
    <w:multiLevelType w:val="hybridMultilevel"/>
    <w:tmpl w:val="7266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B71A5"/>
    <w:multiLevelType w:val="hybridMultilevel"/>
    <w:tmpl w:val="3AE0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 w:numId="14">
    <w:abstractNumId w:val="16"/>
  </w:num>
  <w:num w:numId="15">
    <w:abstractNumId w:val="9"/>
  </w:num>
  <w:num w:numId="16">
    <w:abstractNumId w:val="15"/>
  </w:num>
  <w:num w:numId="17">
    <w:abstractNumId w:val="2"/>
  </w:num>
  <w:num w:numId="18">
    <w:abstractNumId w:val="1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30A0"/>
    <w:rsid w:val="00006B93"/>
    <w:rsid w:val="00024ED6"/>
    <w:rsid w:val="0003301C"/>
    <w:rsid w:val="00034DE8"/>
    <w:rsid w:val="00036676"/>
    <w:rsid w:val="00040058"/>
    <w:rsid w:val="00066EEC"/>
    <w:rsid w:val="000722ED"/>
    <w:rsid w:val="00077092"/>
    <w:rsid w:val="0008607F"/>
    <w:rsid w:val="000878FB"/>
    <w:rsid w:val="00096296"/>
    <w:rsid w:val="000A1F6E"/>
    <w:rsid w:val="000A2BB1"/>
    <w:rsid w:val="000A69AA"/>
    <w:rsid w:val="000C5375"/>
    <w:rsid w:val="000D7E89"/>
    <w:rsid w:val="000E2358"/>
    <w:rsid w:val="000E31BD"/>
    <w:rsid w:val="000E56C4"/>
    <w:rsid w:val="000F0B7E"/>
    <w:rsid w:val="000F136F"/>
    <w:rsid w:val="000F252C"/>
    <w:rsid w:val="000F3B07"/>
    <w:rsid w:val="00110549"/>
    <w:rsid w:val="00110CD0"/>
    <w:rsid w:val="00121810"/>
    <w:rsid w:val="00134909"/>
    <w:rsid w:val="00143DD6"/>
    <w:rsid w:val="00157EAD"/>
    <w:rsid w:val="00163567"/>
    <w:rsid w:val="0016626B"/>
    <w:rsid w:val="0017509A"/>
    <w:rsid w:val="00192386"/>
    <w:rsid w:val="001B5EFC"/>
    <w:rsid w:val="001D20F9"/>
    <w:rsid w:val="001D5549"/>
    <w:rsid w:val="001D6DF0"/>
    <w:rsid w:val="001D7B54"/>
    <w:rsid w:val="001F3611"/>
    <w:rsid w:val="00210C12"/>
    <w:rsid w:val="00212387"/>
    <w:rsid w:val="002221DF"/>
    <w:rsid w:val="00223A6B"/>
    <w:rsid w:val="00225228"/>
    <w:rsid w:val="00225861"/>
    <w:rsid w:val="00264631"/>
    <w:rsid w:val="002767DB"/>
    <w:rsid w:val="00280FB1"/>
    <w:rsid w:val="00285D39"/>
    <w:rsid w:val="00290724"/>
    <w:rsid w:val="00291A4F"/>
    <w:rsid w:val="002B4B29"/>
    <w:rsid w:val="002F3A07"/>
    <w:rsid w:val="002F7727"/>
    <w:rsid w:val="00311F3F"/>
    <w:rsid w:val="00315A3D"/>
    <w:rsid w:val="00321B83"/>
    <w:rsid w:val="00355EAB"/>
    <w:rsid w:val="00360F42"/>
    <w:rsid w:val="003672DA"/>
    <w:rsid w:val="003721F3"/>
    <w:rsid w:val="00374F16"/>
    <w:rsid w:val="0039633C"/>
    <w:rsid w:val="003969CB"/>
    <w:rsid w:val="003A3AF2"/>
    <w:rsid w:val="003B1AC0"/>
    <w:rsid w:val="003C0C88"/>
    <w:rsid w:val="003E71B4"/>
    <w:rsid w:val="003F617F"/>
    <w:rsid w:val="00404449"/>
    <w:rsid w:val="004259C9"/>
    <w:rsid w:val="00437460"/>
    <w:rsid w:val="00443375"/>
    <w:rsid w:val="0044656A"/>
    <w:rsid w:val="00475D63"/>
    <w:rsid w:val="004850A2"/>
    <w:rsid w:val="00490495"/>
    <w:rsid w:val="0049325F"/>
    <w:rsid w:val="00493E68"/>
    <w:rsid w:val="004979EC"/>
    <w:rsid w:val="004A621A"/>
    <w:rsid w:val="004C15BA"/>
    <w:rsid w:val="004D0006"/>
    <w:rsid w:val="004D7D30"/>
    <w:rsid w:val="004E4B40"/>
    <w:rsid w:val="004F3664"/>
    <w:rsid w:val="00507C8B"/>
    <w:rsid w:val="00507E07"/>
    <w:rsid w:val="00546059"/>
    <w:rsid w:val="00562064"/>
    <w:rsid w:val="00563A1A"/>
    <w:rsid w:val="005745BA"/>
    <w:rsid w:val="00575B5E"/>
    <w:rsid w:val="005A0948"/>
    <w:rsid w:val="005A5A89"/>
    <w:rsid w:val="005B0C70"/>
    <w:rsid w:val="005B4628"/>
    <w:rsid w:val="005B647B"/>
    <w:rsid w:val="005B6977"/>
    <w:rsid w:val="005C00D2"/>
    <w:rsid w:val="006053CE"/>
    <w:rsid w:val="00605AB4"/>
    <w:rsid w:val="00614EA0"/>
    <w:rsid w:val="00615FEE"/>
    <w:rsid w:val="006253A6"/>
    <w:rsid w:val="006264AB"/>
    <w:rsid w:val="00637400"/>
    <w:rsid w:val="006514B3"/>
    <w:rsid w:val="00652F45"/>
    <w:rsid w:val="006574A9"/>
    <w:rsid w:val="006607FF"/>
    <w:rsid w:val="00666C0D"/>
    <w:rsid w:val="00680EA4"/>
    <w:rsid w:val="00693464"/>
    <w:rsid w:val="006936AD"/>
    <w:rsid w:val="006A44D9"/>
    <w:rsid w:val="006A45DA"/>
    <w:rsid w:val="006A6F09"/>
    <w:rsid w:val="006C1B71"/>
    <w:rsid w:val="006C343B"/>
    <w:rsid w:val="006D25E2"/>
    <w:rsid w:val="006D76A3"/>
    <w:rsid w:val="006E76A7"/>
    <w:rsid w:val="006F0015"/>
    <w:rsid w:val="006F0FAA"/>
    <w:rsid w:val="006F2942"/>
    <w:rsid w:val="006F4422"/>
    <w:rsid w:val="0072276A"/>
    <w:rsid w:val="00723321"/>
    <w:rsid w:val="00724F71"/>
    <w:rsid w:val="00730E0E"/>
    <w:rsid w:val="00733345"/>
    <w:rsid w:val="00736883"/>
    <w:rsid w:val="0075653C"/>
    <w:rsid w:val="00771D7F"/>
    <w:rsid w:val="00775AEC"/>
    <w:rsid w:val="007800A7"/>
    <w:rsid w:val="00782DA8"/>
    <w:rsid w:val="00783732"/>
    <w:rsid w:val="00787302"/>
    <w:rsid w:val="0079288B"/>
    <w:rsid w:val="007A1551"/>
    <w:rsid w:val="007A2CD5"/>
    <w:rsid w:val="007B2965"/>
    <w:rsid w:val="007C30DF"/>
    <w:rsid w:val="007D6566"/>
    <w:rsid w:val="007E5385"/>
    <w:rsid w:val="007F25C4"/>
    <w:rsid w:val="007F7F76"/>
    <w:rsid w:val="00803977"/>
    <w:rsid w:val="00813A72"/>
    <w:rsid w:val="00815F08"/>
    <w:rsid w:val="008305FE"/>
    <w:rsid w:val="00837A3A"/>
    <w:rsid w:val="00840D91"/>
    <w:rsid w:val="00842930"/>
    <w:rsid w:val="0084792F"/>
    <w:rsid w:val="008657C3"/>
    <w:rsid w:val="0086766F"/>
    <w:rsid w:val="00871717"/>
    <w:rsid w:val="0088251B"/>
    <w:rsid w:val="008950D2"/>
    <w:rsid w:val="008A38EF"/>
    <w:rsid w:val="008B59F1"/>
    <w:rsid w:val="008C1BA9"/>
    <w:rsid w:val="008D32FD"/>
    <w:rsid w:val="008E1DDA"/>
    <w:rsid w:val="008E3CBF"/>
    <w:rsid w:val="008E7CA5"/>
    <w:rsid w:val="008F2DBB"/>
    <w:rsid w:val="008F3578"/>
    <w:rsid w:val="008F613F"/>
    <w:rsid w:val="00910906"/>
    <w:rsid w:val="0092054B"/>
    <w:rsid w:val="00930771"/>
    <w:rsid w:val="00935F9C"/>
    <w:rsid w:val="00942AB3"/>
    <w:rsid w:val="009569B0"/>
    <w:rsid w:val="00963740"/>
    <w:rsid w:val="00974BA7"/>
    <w:rsid w:val="009920EB"/>
    <w:rsid w:val="00992A0A"/>
    <w:rsid w:val="00992BBD"/>
    <w:rsid w:val="009964A7"/>
    <w:rsid w:val="009A0562"/>
    <w:rsid w:val="009A0AE5"/>
    <w:rsid w:val="009A4CF3"/>
    <w:rsid w:val="009B2D58"/>
    <w:rsid w:val="009D5B90"/>
    <w:rsid w:val="00A00A2B"/>
    <w:rsid w:val="00A10BE1"/>
    <w:rsid w:val="00A1461C"/>
    <w:rsid w:val="00A329B9"/>
    <w:rsid w:val="00A47E28"/>
    <w:rsid w:val="00A535C8"/>
    <w:rsid w:val="00A5520B"/>
    <w:rsid w:val="00A77FC6"/>
    <w:rsid w:val="00A82A8E"/>
    <w:rsid w:val="00A95BF1"/>
    <w:rsid w:val="00A967F1"/>
    <w:rsid w:val="00AD4FC7"/>
    <w:rsid w:val="00AD6198"/>
    <w:rsid w:val="00AD6804"/>
    <w:rsid w:val="00AE2D42"/>
    <w:rsid w:val="00AE3188"/>
    <w:rsid w:val="00AE4F9C"/>
    <w:rsid w:val="00AE5209"/>
    <w:rsid w:val="00AF1714"/>
    <w:rsid w:val="00AF5B2A"/>
    <w:rsid w:val="00B00A3D"/>
    <w:rsid w:val="00B01611"/>
    <w:rsid w:val="00B044AA"/>
    <w:rsid w:val="00B056AD"/>
    <w:rsid w:val="00B12C64"/>
    <w:rsid w:val="00B2008C"/>
    <w:rsid w:val="00B23B09"/>
    <w:rsid w:val="00B2535C"/>
    <w:rsid w:val="00B37DBF"/>
    <w:rsid w:val="00B44E59"/>
    <w:rsid w:val="00B53E44"/>
    <w:rsid w:val="00B6250B"/>
    <w:rsid w:val="00B74DC0"/>
    <w:rsid w:val="00B76D19"/>
    <w:rsid w:val="00B87E2C"/>
    <w:rsid w:val="00B916FB"/>
    <w:rsid w:val="00B93EDF"/>
    <w:rsid w:val="00BA6DB2"/>
    <w:rsid w:val="00BB2A4B"/>
    <w:rsid w:val="00BB6AE4"/>
    <w:rsid w:val="00BC3A0C"/>
    <w:rsid w:val="00BD3970"/>
    <w:rsid w:val="00BD5450"/>
    <w:rsid w:val="00BD57A6"/>
    <w:rsid w:val="00BF3CD2"/>
    <w:rsid w:val="00C16CCD"/>
    <w:rsid w:val="00C20100"/>
    <w:rsid w:val="00C24B9C"/>
    <w:rsid w:val="00C37D91"/>
    <w:rsid w:val="00C6047F"/>
    <w:rsid w:val="00C71874"/>
    <w:rsid w:val="00C82814"/>
    <w:rsid w:val="00C8696B"/>
    <w:rsid w:val="00C95B6D"/>
    <w:rsid w:val="00C96336"/>
    <w:rsid w:val="00CA42E0"/>
    <w:rsid w:val="00CA6594"/>
    <w:rsid w:val="00CA7DE8"/>
    <w:rsid w:val="00CB2DE1"/>
    <w:rsid w:val="00CC05A6"/>
    <w:rsid w:val="00CC2080"/>
    <w:rsid w:val="00CC42A5"/>
    <w:rsid w:val="00CC49AB"/>
    <w:rsid w:val="00CC4DFF"/>
    <w:rsid w:val="00CD6EC8"/>
    <w:rsid w:val="00CE09C4"/>
    <w:rsid w:val="00CE1085"/>
    <w:rsid w:val="00CF29B6"/>
    <w:rsid w:val="00D229B8"/>
    <w:rsid w:val="00D525F8"/>
    <w:rsid w:val="00D613DC"/>
    <w:rsid w:val="00D658AB"/>
    <w:rsid w:val="00D805FA"/>
    <w:rsid w:val="00D812C8"/>
    <w:rsid w:val="00D81E21"/>
    <w:rsid w:val="00D84733"/>
    <w:rsid w:val="00D87D00"/>
    <w:rsid w:val="00D955C5"/>
    <w:rsid w:val="00D9645D"/>
    <w:rsid w:val="00DB4FAA"/>
    <w:rsid w:val="00DC6FA1"/>
    <w:rsid w:val="00DD5402"/>
    <w:rsid w:val="00DE5E12"/>
    <w:rsid w:val="00DF0265"/>
    <w:rsid w:val="00DF0725"/>
    <w:rsid w:val="00E11E3D"/>
    <w:rsid w:val="00E127CB"/>
    <w:rsid w:val="00E14FD0"/>
    <w:rsid w:val="00E157FC"/>
    <w:rsid w:val="00E177D6"/>
    <w:rsid w:val="00E21778"/>
    <w:rsid w:val="00E348B5"/>
    <w:rsid w:val="00E36491"/>
    <w:rsid w:val="00E47103"/>
    <w:rsid w:val="00E776D6"/>
    <w:rsid w:val="00E82DBA"/>
    <w:rsid w:val="00E85B3E"/>
    <w:rsid w:val="00E926E5"/>
    <w:rsid w:val="00E9594D"/>
    <w:rsid w:val="00EA61A3"/>
    <w:rsid w:val="00EB13EE"/>
    <w:rsid w:val="00EB1B70"/>
    <w:rsid w:val="00EB1DFB"/>
    <w:rsid w:val="00EE4E43"/>
    <w:rsid w:val="00EE702E"/>
    <w:rsid w:val="00EF0682"/>
    <w:rsid w:val="00F05D07"/>
    <w:rsid w:val="00F06648"/>
    <w:rsid w:val="00F23300"/>
    <w:rsid w:val="00F233E7"/>
    <w:rsid w:val="00F261AD"/>
    <w:rsid w:val="00F43DB1"/>
    <w:rsid w:val="00F45007"/>
    <w:rsid w:val="00F47FDC"/>
    <w:rsid w:val="00F60B19"/>
    <w:rsid w:val="00F65DF6"/>
    <w:rsid w:val="00F67DD5"/>
    <w:rsid w:val="00F67F15"/>
    <w:rsid w:val="00F743E5"/>
    <w:rsid w:val="00F75075"/>
    <w:rsid w:val="00F75787"/>
    <w:rsid w:val="00F808BE"/>
    <w:rsid w:val="00F81C31"/>
    <w:rsid w:val="00F83DF1"/>
    <w:rsid w:val="00F85A0B"/>
    <w:rsid w:val="00F936D8"/>
    <w:rsid w:val="00FB24C2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B6E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  <w:style w:type="table" w:customStyle="1" w:styleId="2">
    <w:name w:val="Сетка таблицы2"/>
    <w:basedOn w:val="a1"/>
    <w:next w:val="a3"/>
    <w:uiPriority w:val="39"/>
    <w:rsid w:val="006F2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127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127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E127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27CB"/>
    <w:pPr>
      <w:widowControl w:val="0"/>
      <w:shd w:val="clear" w:color="auto" w:fill="FFFFFF"/>
      <w:spacing w:after="240" w:line="277" w:lineRule="exact"/>
      <w:ind w:hanging="4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E127CB"/>
    <w:pPr>
      <w:widowControl w:val="0"/>
      <w:shd w:val="clear" w:color="auto" w:fill="FFFFFF"/>
      <w:spacing w:before="240" w:after="0" w:line="281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127CB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E12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27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LucidaSansUnicode9pt">
    <w:name w:val="Основной текст (4) + Lucida Sans Unicode;9 pt"/>
    <w:basedOn w:val="4"/>
    <w:rsid w:val="00E127CB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127CB"/>
    <w:pPr>
      <w:widowControl w:val="0"/>
      <w:shd w:val="clear" w:color="auto" w:fill="FFFFFF"/>
      <w:spacing w:after="162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6309-A71A-4C00-88B7-D8D4D2A5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Лысенко Алла Владимировна</cp:lastModifiedBy>
  <cp:revision>195</cp:revision>
  <cp:lastPrinted>2022-09-29T09:14:00Z</cp:lastPrinted>
  <dcterms:created xsi:type="dcterms:W3CDTF">2018-03-20T09:27:00Z</dcterms:created>
  <dcterms:modified xsi:type="dcterms:W3CDTF">2022-09-29T09:15:00Z</dcterms:modified>
</cp:coreProperties>
</file>